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C0382" w14:textId="067C1578" w:rsidR="00750411" w:rsidRPr="00750411" w:rsidRDefault="00750411" w:rsidP="00750411">
      <w:pPr>
        <w:rPr>
          <w:b/>
          <w:bCs/>
          <w:sz w:val="36"/>
          <w:szCs w:val="36"/>
        </w:rPr>
      </w:pPr>
      <w:r w:rsidRPr="00750411">
        <w:rPr>
          <w:b/>
          <w:bCs/>
          <w:sz w:val="36"/>
          <w:szCs w:val="36"/>
        </w:rPr>
        <w:t>Objective</w:t>
      </w:r>
    </w:p>
    <w:p w14:paraId="304F80E2" w14:textId="18AB6485" w:rsidR="00750411" w:rsidRDefault="00750411" w:rsidP="00750411">
      <w:pPr>
        <w:rPr>
          <w:b/>
          <w:bCs/>
        </w:rPr>
      </w:pPr>
      <w:r w:rsidRPr="00750411">
        <w:rPr>
          <w:b/>
          <w:bCs/>
        </w:rPr>
        <w:t>The goal is to develop a robust AI-powered Dynamo SMTP server that supports sending bulk emails to targeted account lists, with advanced tracking capabilities for user interactions. Additionally, the portal will be future-ready for integration with InfiniteB2B Publications, expanding outreach and automation capabilities.</w:t>
      </w:r>
    </w:p>
    <w:p w14:paraId="093C35DE" w14:textId="77777777" w:rsidR="00750411" w:rsidRDefault="00750411" w:rsidP="00750411">
      <w:pPr>
        <w:rPr>
          <w:b/>
          <w:bCs/>
        </w:rPr>
      </w:pPr>
    </w:p>
    <w:p w14:paraId="48F1402C" w14:textId="77777777" w:rsidR="00750411" w:rsidRPr="00750411" w:rsidRDefault="00750411" w:rsidP="00750411">
      <w:pPr>
        <w:rPr>
          <w:b/>
          <w:bCs/>
        </w:rPr>
      </w:pPr>
      <w:r w:rsidRPr="00750411">
        <w:rPr>
          <w:b/>
          <w:bCs/>
        </w:rPr>
        <w:t>This portal will allow:</w:t>
      </w:r>
    </w:p>
    <w:p w14:paraId="6A37ADC6" w14:textId="77777777" w:rsidR="00750411" w:rsidRPr="00750411" w:rsidRDefault="00750411" w:rsidP="00750411">
      <w:pPr>
        <w:numPr>
          <w:ilvl w:val="0"/>
          <w:numId w:val="12"/>
        </w:numPr>
        <w:rPr>
          <w:b/>
          <w:bCs/>
        </w:rPr>
      </w:pPr>
      <w:r w:rsidRPr="00750411">
        <w:rPr>
          <w:b/>
          <w:bCs/>
        </w:rPr>
        <w:t>Bulk email sending to specific account lists.</w:t>
      </w:r>
    </w:p>
    <w:p w14:paraId="7512844E" w14:textId="77777777" w:rsidR="00750411" w:rsidRPr="00750411" w:rsidRDefault="00750411" w:rsidP="00750411">
      <w:pPr>
        <w:numPr>
          <w:ilvl w:val="0"/>
          <w:numId w:val="12"/>
        </w:numPr>
        <w:rPr>
          <w:b/>
          <w:bCs/>
        </w:rPr>
      </w:pPr>
      <w:r w:rsidRPr="00750411">
        <w:rPr>
          <w:b/>
          <w:bCs/>
        </w:rPr>
        <w:t>Tracking user interactions such as email reads, clicks, and downloads.</w:t>
      </w:r>
    </w:p>
    <w:p w14:paraId="626A9C72" w14:textId="59387174" w:rsidR="00750411" w:rsidRPr="00750411" w:rsidRDefault="00750411" w:rsidP="00750411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IP address, </w:t>
      </w:r>
      <w:r w:rsidRPr="00750411">
        <w:rPr>
          <w:b/>
          <w:bCs/>
        </w:rPr>
        <w:t>Geolocation and device-based reports.</w:t>
      </w:r>
    </w:p>
    <w:p w14:paraId="42E2A54A" w14:textId="6348AC51" w:rsidR="006E1F6C" w:rsidRPr="00582F04" w:rsidRDefault="00750411" w:rsidP="00750411">
      <w:pPr>
        <w:numPr>
          <w:ilvl w:val="0"/>
          <w:numId w:val="12"/>
        </w:numPr>
        <w:rPr>
          <w:b/>
          <w:bCs/>
        </w:rPr>
      </w:pPr>
      <w:r w:rsidRPr="00750411">
        <w:rPr>
          <w:b/>
          <w:bCs/>
        </w:rPr>
        <w:t>AI-enhanced analytics for better decision-making.</w:t>
      </w:r>
    </w:p>
    <w:p w14:paraId="386ACA01" w14:textId="75103132" w:rsidR="00750411" w:rsidRPr="00750411" w:rsidRDefault="00750411" w:rsidP="00750411">
      <w:pPr>
        <w:rPr>
          <w:b/>
          <w:bCs/>
        </w:rPr>
      </w:pPr>
      <w:r w:rsidRPr="00750411">
        <w:rPr>
          <w:b/>
          <w:bCs/>
        </w:rPr>
        <w:t>1. Dashboard (Overview and Insights)</w:t>
      </w:r>
    </w:p>
    <w:p w14:paraId="73D457B6" w14:textId="77777777" w:rsidR="00750411" w:rsidRDefault="00750411" w:rsidP="00750411">
      <w:r w:rsidRPr="00750411">
        <w:t xml:space="preserve">This section offers a </w:t>
      </w:r>
      <w:r w:rsidRPr="00750411">
        <w:rPr>
          <w:b/>
          <w:bCs/>
        </w:rPr>
        <w:t>high-level summary</w:t>
      </w:r>
      <w:r w:rsidRPr="00750411">
        <w:t xml:space="preserve"> of key metrics and activities across campaigns.</w:t>
      </w:r>
    </w:p>
    <w:p w14:paraId="75B80499" w14:textId="2F94417E" w:rsidR="00582F04" w:rsidRPr="00750411" w:rsidRDefault="00582F04" w:rsidP="00750411">
      <w:r w:rsidRPr="001169B0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139C951" wp14:editId="732BC78D">
            <wp:simplePos x="0" y="0"/>
            <wp:positionH relativeFrom="column">
              <wp:posOffset>2339340</wp:posOffset>
            </wp:positionH>
            <wp:positionV relativeFrom="paragraph">
              <wp:posOffset>38100</wp:posOffset>
            </wp:positionV>
            <wp:extent cx="1676400" cy="4728845"/>
            <wp:effectExtent l="0" t="0" r="0" b="0"/>
            <wp:wrapTight wrapText="bothSides">
              <wp:wrapPolygon edited="0">
                <wp:start x="0" y="0"/>
                <wp:lineTo x="0" y="21493"/>
                <wp:lineTo x="21355" y="21493"/>
                <wp:lineTo x="21355" y="0"/>
                <wp:lineTo x="0" y="0"/>
              </wp:wrapPolygon>
            </wp:wrapTight>
            <wp:docPr id="50443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557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A5671" w14:textId="691D9970" w:rsidR="00582F04" w:rsidRDefault="00582F04" w:rsidP="00750411">
      <w:pPr>
        <w:rPr>
          <w:b/>
          <w:bCs/>
        </w:rPr>
      </w:pPr>
    </w:p>
    <w:p w14:paraId="79305A25" w14:textId="77777777" w:rsidR="00582F04" w:rsidRDefault="00582F04" w:rsidP="00750411">
      <w:pPr>
        <w:rPr>
          <w:b/>
          <w:bCs/>
        </w:rPr>
      </w:pPr>
    </w:p>
    <w:p w14:paraId="30D89585" w14:textId="77777777" w:rsidR="00582F04" w:rsidRDefault="00582F04" w:rsidP="00750411">
      <w:pPr>
        <w:rPr>
          <w:b/>
          <w:bCs/>
        </w:rPr>
      </w:pPr>
    </w:p>
    <w:p w14:paraId="3D3B2667" w14:textId="77777777" w:rsidR="00582F04" w:rsidRDefault="00582F04" w:rsidP="00750411">
      <w:pPr>
        <w:rPr>
          <w:b/>
          <w:bCs/>
        </w:rPr>
      </w:pPr>
    </w:p>
    <w:p w14:paraId="414A3E49" w14:textId="77777777" w:rsidR="00582F04" w:rsidRDefault="00582F04" w:rsidP="00750411">
      <w:pPr>
        <w:rPr>
          <w:b/>
          <w:bCs/>
        </w:rPr>
      </w:pPr>
    </w:p>
    <w:p w14:paraId="4E44BCAE" w14:textId="77777777" w:rsidR="00582F04" w:rsidRDefault="00582F04" w:rsidP="00750411">
      <w:pPr>
        <w:rPr>
          <w:b/>
          <w:bCs/>
        </w:rPr>
      </w:pPr>
    </w:p>
    <w:p w14:paraId="399411D2" w14:textId="77777777" w:rsidR="00582F04" w:rsidRDefault="00582F04" w:rsidP="00750411">
      <w:pPr>
        <w:rPr>
          <w:b/>
          <w:bCs/>
        </w:rPr>
      </w:pPr>
    </w:p>
    <w:p w14:paraId="43D25EE7" w14:textId="77777777" w:rsidR="00582F04" w:rsidRDefault="00582F04" w:rsidP="00750411">
      <w:pPr>
        <w:rPr>
          <w:b/>
          <w:bCs/>
        </w:rPr>
      </w:pPr>
    </w:p>
    <w:p w14:paraId="360356E0" w14:textId="77777777" w:rsidR="00582F04" w:rsidRDefault="00582F04" w:rsidP="00750411">
      <w:pPr>
        <w:rPr>
          <w:b/>
          <w:bCs/>
        </w:rPr>
      </w:pPr>
    </w:p>
    <w:p w14:paraId="6777BA15" w14:textId="77777777" w:rsidR="00582F04" w:rsidRDefault="00582F04" w:rsidP="00750411">
      <w:pPr>
        <w:rPr>
          <w:b/>
          <w:bCs/>
        </w:rPr>
      </w:pPr>
    </w:p>
    <w:p w14:paraId="39FB5929" w14:textId="77777777" w:rsidR="00582F04" w:rsidRDefault="00582F04" w:rsidP="00750411">
      <w:pPr>
        <w:rPr>
          <w:b/>
          <w:bCs/>
        </w:rPr>
      </w:pPr>
    </w:p>
    <w:p w14:paraId="3DE5C698" w14:textId="77777777" w:rsidR="00582F04" w:rsidRDefault="00582F04" w:rsidP="00750411">
      <w:pPr>
        <w:rPr>
          <w:b/>
          <w:bCs/>
        </w:rPr>
      </w:pPr>
    </w:p>
    <w:p w14:paraId="370A094C" w14:textId="77777777" w:rsidR="00582F04" w:rsidRDefault="00582F04" w:rsidP="00750411">
      <w:pPr>
        <w:rPr>
          <w:b/>
          <w:bCs/>
        </w:rPr>
      </w:pPr>
    </w:p>
    <w:p w14:paraId="5E6436C8" w14:textId="77777777" w:rsidR="00582F04" w:rsidRDefault="00582F04" w:rsidP="00750411">
      <w:pPr>
        <w:rPr>
          <w:b/>
          <w:bCs/>
        </w:rPr>
      </w:pPr>
    </w:p>
    <w:p w14:paraId="3926F5A2" w14:textId="77777777" w:rsidR="00582F04" w:rsidRDefault="00582F04" w:rsidP="00750411">
      <w:pPr>
        <w:rPr>
          <w:b/>
          <w:bCs/>
        </w:rPr>
      </w:pPr>
    </w:p>
    <w:p w14:paraId="17E223FD" w14:textId="77777777" w:rsidR="00582F04" w:rsidRDefault="00582F04" w:rsidP="00750411">
      <w:pPr>
        <w:rPr>
          <w:b/>
          <w:bCs/>
        </w:rPr>
      </w:pPr>
    </w:p>
    <w:p w14:paraId="3435C8AB" w14:textId="598B4CBE" w:rsidR="00750411" w:rsidRPr="00750411" w:rsidRDefault="00750411" w:rsidP="00750411">
      <w:r w:rsidRPr="00750411">
        <w:rPr>
          <w:b/>
          <w:bCs/>
        </w:rPr>
        <w:t>Widgets to Include:</w:t>
      </w:r>
    </w:p>
    <w:p w14:paraId="0E60232A" w14:textId="77777777" w:rsidR="00750411" w:rsidRPr="00750411" w:rsidRDefault="00750411" w:rsidP="00750411">
      <w:pPr>
        <w:numPr>
          <w:ilvl w:val="0"/>
          <w:numId w:val="1"/>
        </w:numPr>
      </w:pPr>
      <w:r w:rsidRPr="00750411">
        <w:rPr>
          <w:b/>
          <w:bCs/>
        </w:rPr>
        <w:t>Campaign Overview</w:t>
      </w:r>
      <w:r w:rsidRPr="00750411">
        <w:t>: Total campaigns created, active campaigns, completed campaigns.</w:t>
      </w:r>
    </w:p>
    <w:p w14:paraId="1931A9F9" w14:textId="77777777" w:rsidR="00750411" w:rsidRPr="00750411" w:rsidRDefault="00750411" w:rsidP="00750411">
      <w:pPr>
        <w:numPr>
          <w:ilvl w:val="0"/>
          <w:numId w:val="1"/>
        </w:numPr>
      </w:pPr>
      <w:r w:rsidRPr="00750411">
        <w:rPr>
          <w:b/>
          <w:bCs/>
        </w:rPr>
        <w:t>Email Sent/Read</w:t>
      </w:r>
      <w:r w:rsidRPr="00750411">
        <w:t>: Count of emails sent and opened.</w:t>
      </w:r>
    </w:p>
    <w:p w14:paraId="21527346" w14:textId="77777777" w:rsidR="00750411" w:rsidRPr="00750411" w:rsidRDefault="00750411" w:rsidP="00750411">
      <w:pPr>
        <w:numPr>
          <w:ilvl w:val="0"/>
          <w:numId w:val="1"/>
        </w:numPr>
      </w:pPr>
      <w:r w:rsidRPr="00750411">
        <w:rPr>
          <w:b/>
          <w:bCs/>
        </w:rPr>
        <w:t>Downloads</w:t>
      </w:r>
      <w:r w:rsidRPr="00750411">
        <w:t>: Number of assets/downloads triggered via email links.</w:t>
      </w:r>
    </w:p>
    <w:p w14:paraId="731D18A5" w14:textId="77777777" w:rsidR="00750411" w:rsidRPr="00750411" w:rsidRDefault="00750411" w:rsidP="00750411">
      <w:pPr>
        <w:numPr>
          <w:ilvl w:val="0"/>
          <w:numId w:val="1"/>
        </w:numPr>
      </w:pPr>
      <w:r w:rsidRPr="00750411">
        <w:rPr>
          <w:b/>
          <w:bCs/>
        </w:rPr>
        <w:t>Live Users by Country</w:t>
      </w:r>
      <w:r w:rsidRPr="00750411">
        <w:t>: Real-time geographic distribution of active users.</w:t>
      </w:r>
    </w:p>
    <w:p w14:paraId="3E477870" w14:textId="77777777" w:rsidR="00750411" w:rsidRPr="00750411" w:rsidRDefault="00750411" w:rsidP="00750411">
      <w:pPr>
        <w:numPr>
          <w:ilvl w:val="0"/>
          <w:numId w:val="1"/>
        </w:numPr>
      </w:pPr>
      <w:r w:rsidRPr="00750411">
        <w:rPr>
          <w:b/>
          <w:bCs/>
        </w:rPr>
        <w:lastRenderedPageBreak/>
        <w:t>Sessions by Countries</w:t>
      </w:r>
      <w:r w:rsidRPr="00750411">
        <w:t>: Analytics on where users are accessing from over a given period.</w:t>
      </w:r>
    </w:p>
    <w:p w14:paraId="56E43C53" w14:textId="736A65CE" w:rsidR="00750411" w:rsidRPr="00750411" w:rsidRDefault="00750411" w:rsidP="00750411">
      <w:pPr>
        <w:numPr>
          <w:ilvl w:val="0"/>
          <w:numId w:val="1"/>
        </w:numPr>
      </w:pPr>
      <w:r w:rsidRPr="00750411">
        <w:rPr>
          <w:b/>
          <w:bCs/>
        </w:rPr>
        <w:t>User Device Analytics</w:t>
      </w:r>
      <w:r w:rsidRPr="00750411">
        <w:t>: Desktop, Mobile, Tablet (device-based segmentation).</w:t>
      </w:r>
    </w:p>
    <w:p w14:paraId="0CEB1B9D" w14:textId="77777777" w:rsidR="00750411" w:rsidRPr="00750411" w:rsidRDefault="00750411" w:rsidP="00750411">
      <w:pPr>
        <w:numPr>
          <w:ilvl w:val="0"/>
          <w:numId w:val="1"/>
        </w:numPr>
      </w:pPr>
      <w:r w:rsidRPr="00750411">
        <w:rPr>
          <w:b/>
          <w:bCs/>
        </w:rPr>
        <w:t>Top Assets</w:t>
      </w:r>
      <w:r w:rsidRPr="00750411">
        <w:t>: Display of most downloaded/shared files or campaign assets.</w:t>
      </w:r>
    </w:p>
    <w:p w14:paraId="328F193F" w14:textId="77777777" w:rsidR="00750411" w:rsidRPr="00750411" w:rsidRDefault="00750411" w:rsidP="00750411">
      <w:r w:rsidRPr="00750411">
        <w:rPr>
          <w:b/>
          <w:bCs/>
        </w:rPr>
        <w:t>Functionality:</w:t>
      </w:r>
    </w:p>
    <w:p w14:paraId="36C85D1B" w14:textId="77777777" w:rsidR="00750411" w:rsidRPr="00750411" w:rsidRDefault="00750411" w:rsidP="00750411">
      <w:pPr>
        <w:numPr>
          <w:ilvl w:val="0"/>
          <w:numId w:val="2"/>
        </w:numPr>
      </w:pPr>
      <w:r w:rsidRPr="00750411">
        <w:t xml:space="preserve">Option to filter data by </w:t>
      </w:r>
      <w:r w:rsidRPr="00750411">
        <w:rPr>
          <w:b/>
          <w:bCs/>
        </w:rPr>
        <w:t>day, week, or month</w:t>
      </w:r>
      <w:r w:rsidRPr="00750411">
        <w:t>.</w:t>
      </w:r>
    </w:p>
    <w:p w14:paraId="3FA898C5" w14:textId="77777777" w:rsidR="00750411" w:rsidRDefault="00750411" w:rsidP="00750411">
      <w:pPr>
        <w:numPr>
          <w:ilvl w:val="0"/>
          <w:numId w:val="2"/>
        </w:numPr>
      </w:pPr>
      <w:r w:rsidRPr="00750411">
        <w:t>Interactive charts (bar graphs, pie charts) to visualize trends.</w:t>
      </w:r>
    </w:p>
    <w:p w14:paraId="1AD4B412" w14:textId="7A801BBB" w:rsidR="00582F04" w:rsidRPr="00750411" w:rsidRDefault="00582F04" w:rsidP="00582F04"/>
    <w:p w14:paraId="41F98DBD" w14:textId="77777777" w:rsidR="00750411" w:rsidRPr="00750411" w:rsidRDefault="00000000" w:rsidP="00750411">
      <w:r>
        <w:pict w14:anchorId="3D7E1681">
          <v:rect id="_x0000_i1026" style="width:0;height:1.5pt" o:hralign="center" o:hrstd="t" o:hr="t" fillcolor="#a0a0a0" stroked="f"/>
        </w:pict>
      </w:r>
    </w:p>
    <w:p w14:paraId="1DBF7323" w14:textId="2C1460E8" w:rsidR="00750411" w:rsidRPr="00750411" w:rsidRDefault="00750411" w:rsidP="00750411">
      <w:pPr>
        <w:rPr>
          <w:b/>
          <w:bCs/>
        </w:rPr>
      </w:pPr>
      <w:r w:rsidRPr="00750411">
        <w:rPr>
          <w:b/>
          <w:bCs/>
        </w:rPr>
        <w:t>2. Accounts (</w:t>
      </w:r>
      <w:r w:rsidR="004A0BB9">
        <w:rPr>
          <w:b/>
          <w:bCs/>
        </w:rPr>
        <w:t>Client</w:t>
      </w:r>
      <w:r w:rsidRPr="00750411">
        <w:rPr>
          <w:b/>
          <w:bCs/>
        </w:rPr>
        <w:t>)</w:t>
      </w:r>
    </w:p>
    <w:p w14:paraId="54B0D9A2" w14:textId="13C3C424" w:rsidR="00750411" w:rsidRPr="00750411" w:rsidRDefault="00750411" w:rsidP="00750411">
      <w:r w:rsidRPr="00750411">
        <w:t xml:space="preserve">This module manages </w:t>
      </w:r>
      <w:r w:rsidR="00C03985">
        <w:rPr>
          <w:b/>
          <w:bCs/>
        </w:rPr>
        <w:t>Clients</w:t>
      </w:r>
      <w:r w:rsidRPr="00750411">
        <w:rPr>
          <w:b/>
          <w:bCs/>
        </w:rPr>
        <w:t xml:space="preserve"> or partners</w:t>
      </w:r>
      <w:r w:rsidRPr="00750411">
        <w:t xml:space="preserve"> who</w:t>
      </w:r>
      <w:r>
        <w:t>se</w:t>
      </w:r>
      <w:r w:rsidRPr="00750411">
        <w:t xml:space="preserve"> </w:t>
      </w:r>
      <w:r>
        <w:t>campaigns we manage</w:t>
      </w:r>
      <w:r w:rsidRPr="00750411">
        <w:t>.</w:t>
      </w:r>
    </w:p>
    <w:p w14:paraId="1F9A067A" w14:textId="77777777" w:rsidR="00750411" w:rsidRPr="00750411" w:rsidRDefault="00750411" w:rsidP="00750411">
      <w:r w:rsidRPr="00750411">
        <w:rPr>
          <w:b/>
          <w:bCs/>
        </w:rPr>
        <w:t>Core Features:</w:t>
      </w:r>
    </w:p>
    <w:p w14:paraId="72F73C00" w14:textId="0328DE76" w:rsidR="00750411" w:rsidRDefault="00750411" w:rsidP="00750411">
      <w:pPr>
        <w:numPr>
          <w:ilvl w:val="0"/>
          <w:numId w:val="3"/>
        </w:numPr>
      </w:pPr>
      <w:r w:rsidRPr="00750411">
        <w:rPr>
          <w:b/>
          <w:bCs/>
        </w:rPr>
        <w:t>Add</w:t>
      </w:r>
      <w:r w:rsidR="006E1F6C">
        <w:rPr>
          <w:b/>
          <w:bCs/>
        </w:rPr>
        <w:t xml:space="preserve">, </w:t>
      </w:r>
      <w:r w:rsidRPr="00750411">
        <w:rPr>
          <w:b/>
          <w:bCs/>
        </w:rPr>
        <w:t>Edit</w:t>
      </w:r>
      <w:r w:rsidR="006E1F6C">
        <w:rPr>
          <w:b/>
          <w:bCs/>
        </w:rPr>
        <w:t xml:space="preserve">, </w:t>
      </w:r>
      <w:r w:rsidR="001E7EBF">
        <w:rPr>
          <w:b/>
          <w:bCs/>
        </w:rPr>
        <w:t>Active/</w:t>
      </w:r>
      <w:r w:rsidR="00627FEB">
        <w:rPr>
          <w:b/>
          <w:bCs/>
        </w:rPr>
        <w:t>Inactive</w:t>
      </w:r>
      <w:r w:rsidRPr="00750411">
        <w:rPr>
          <w:b/>
          <w:bCs/>
        </w:rPr>
        <w:t xml:space="preserve"> Accounts</w:t>
      </w:r>
      <w:r w:rsidRPr="00750411">
        <w:t>.</w:t>
      </w:r>
    </w:p>
    <w:p w14:paraId="35105668" w14:textId="4ECFB15E" w:rsidR="00BD5893" w:rsidRDefault="006E1F6C" w:rsidP="006E1F6C">
      <w:r w:rsidRPr="006E1F6C">
        <w:rPr>
          <w:noProof/>
        </w:rPr>
        <w:drawing>
          <wp:inline distT="0" distB="0" distL="0" distR="0" wp14:anchorId="419807EB" wp14:editId="28B3555F">
            <wp:extent cx="6461760" cy="1409617"/>
            <wp:effectExtent l="0" t="0" r="0" b="635"/>
            <wp:docPr id="45805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524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6180" cy="14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C3DE" w14:textId="42CB6C8D" w:rsidR="00534824" w:rsidRDefault="00534824" w:rsidP="00534824">
      <w:pPr>
        <w:pStyle w:val="ListParagraph"/>
        <w:numPr>
          <w:ilvl w:val="0"/>
          <w:numId w:val="14"/>
        </w:numPr>
      </w:pPr>
      <w:r w:rsidRPr="00534824">
        <w:rPr>
          <w:b/>
          <w:bCs/>
        </w:rPr>
        <w:t xml:space="preserve">Add </w:t>
      </w:r>
      <w:r w:rsidRPr="00750411">
        <w:rPr>
          <w:b/>
          <w:bCs/>
        </w:rPr>
        <w:t>Accounts</w:t>
      </w:r>
    </w:p>
    <w:p w14:paraId="7843BD30" w14:textId="1BDC1BAD" w:rsidR="00180349" w:rsidRPr="00111E03" w:rsidRDefault="00180349" w:rsidP="00180349">
      <w:pPr>
        <w:pStyle w:val="ListParagraph"/>
        <w:numPr>
          <w:ilvl w:val="1"/>
          <w:numId w:val="3"/>
        </w:numPr>
        <w:rPr>
          <w:b/>
          <w:bCs/>
        </w:rPr>
      </w:pPr>
      <w:r w:rsidRPr="00111E03">
        <w:rPr>
          <w:b/>
          <w:bCs/>
        </w:rPr>
        <w:t>Name</w:t>
      </w:r>
    </w:p>
    <w:p w14:paraId="26705034" w14:textId="37B93D8D" w:rsidR="00180349" w:rsidRPr="00111E03" w:rsidRDefault="00180349" w:rsidP="00180349">
      <w:pPr>
        <w:pStyle w:val="ListParagraph"/>
        <w:numPr>
          <w:ilvl w:val="1"/>
          <w:numId w:val="3"/>
        </w:numPr>
        <w:rPr>
          <w:b/>
          <w:bCs/>
        </w:rPr>
      </w:pPr>
      <w:r w:rsidRPr="00111E03">
        <w:rPr>
          <w:b/>
          <w:bCs/>
        </w:rPr>
        <w:t>Description</w:t>
      </w:r>
    </w:p>
    <w:p w14:paraId="719C5EBE" w14:textId="289F5F77" w:rsidR="00111E03" w:rsidRPr="003C74DF" w:rsidRDefault="00111E03" w:rsidP="00180349">
      <w:pPr>
        <w:pStyle w:val="ListParagraph"/>
        <w:numPr>
          <w:ilvl w:val="1"/>
          <w:numId w:val="3"/>
        </w:numPr>
        <w:rPr>
          <w:b/>
          <w:bCs/>
        </w:rPr>
      </w:pPr>
      <w:r w:rsidRPr="00111E03">
        <w:rPr>
          <w:b/>
          <w:bCs/>
        </w:rPr>
        <w:t xml:space="preserve">Upload </w:t>
      </w:r>
      <w:r>
        <w:t>D</w:t>
      </w:r>
      <w:r w:rsidRPr="00111E03">
        <w:t>efault</w:t>
      </w:r>
      <w:r>
        <w:t xml:space="preserve"> </w:t>
      </w:r>
      <w:r w:rsidRPr="00111E03">
        <w:rPr>
          <w:b/>
          <w:bCs/>
        </w:rPr>
        <w:t xml:space="preserve">Web Template File </w:t>
      </w:r>
      <w:r w:rsidR="008C29F8">
        <w:t xml:space="preserve">by </w:t>
      </w:r>
      <w:r w:rsidR="00416C50" w:rsidRPr="00416C50">
        <w:t>Clients or partners</w:t>
      </w:r>
      <w:r w:rsidR="00F41BE5">
        <w:t>.</w:t>
      </w:r>
    </w:p>
    <w:p w14:paraId="4D6E661F" w14:textId="4DD612E3" w:rsidR="006110F1" w:rsidRPr="00C03985" w:rsidRDefault="003C74DF" w:rsidP="006110F1">
      <w:pPr>
        <w:pStyle w:val="ListParagraph"/>
        <w:numPr>
          <w:ilvl w:val="1"/>
          <w:numId w:val="3"/>
        </w:numPr>
        <w:rPr>
          <w:b/>
          <w:bCs/>
        </w:rPr>
      </w:pPr>
      <w:r w:rsidRPr="00111E03">
        <w:rPr>
          <w:b/>
          <w:bCs/>
        </w:rPr>
        <w:t xml:space="preserve">Upload </w:t>
      </w:r>
      <w:r>
        <w:t>D</w:t>
      </w:r>
      <w:r w:rsidRPr="00111E03">
        <w:t>efault</w:t>
      </w:r>
      <w:r>
        <w:t xml:space="preserve"> </w:t>
      </w:r>
      <w:r w:rsidR="00F905DC">
        <w:rPr>
          <w:b/>
          <w:bCs/>
        </w:rPr>
        <w:t xml:space="preserve">Email </w:t>
      </w:r>
      <w:r w:rsidRPr="00111E03">
        <w:rPr>
          <w:b/>
          <w:bCs/>
        </w:rPr>
        <w:t xml:space="preserve">Template File </w:t>
      </w:r>
      <w:r>
        <w:t xml:space="preserve">by </w:t>
      </w:r>
      <w:r w:rsidR="00416C50" w:rsidRPr="00416C50">
        <w:t>Clients or partners</w:t>
      </w:r>
      <w:r w:rsidR="00F41BE5">
        <w:t>.</w:t>
      </w:r>
    </w:p>
    <w:p w14:paraId="15569B67" w14:textId="0774CE79" w:rsidR="00C03985" w:rsidRPr="00C03985" w:rsidRDefault="00C03985" w:rsidP="00C03985">
      <w:pPr>
        <w:rPr>
          <w:b/>
          <w:bCs/>
        </w:rPr>
      </w:pPr>
      <w:r w:rsidRPr="00C03985">
        <w:rPr>
          <w:b/>
          <w:bCs/>
          <w:noProof/>
        </w:rPr>
        <w:drawing>
          <wp:inline distT="0" distB="0" distL="0" distR="0" wp14:anchorId="2721A5E4" wp14:editId="3B1B9166">
            <wp:extent cx="6446520" cy="2348345"/>
            <wp:effectExtent l="0" t="0" r="0" b="0"/>
            <wp:docPr id="172621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15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6464" cy="235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DD5F" w14:textId="77777777" w:rsidR="007B37E0" w:rsidRDefault="007B37E0" w:rsidP="00750411"/>
    <w:p w14:paraId="66615ACD" w14:textId="1F683EF4" w:rsidR="00750411" w:rsidRPr="00750411" w:rsidRDefault="00000000" w:rsidP="00750411">
      <w:r>
        <w:pict w14:anchorId="29321DB8">
          <v:rect id="_x0000_i1027" style="width:0;height:1.5pt" o:hralign="center" o:hrstd="t" o:hr="t" fillcolor="#a0a0a0" stroked="f"/>
        </w:pict>
      </w:r>
    </w:p>
    <w:p w14:paraId="43EB8C34" w14:textId="77777777" w:rsidR="003901A9" w:rsidRDefault="003901A9" w:rsidP="00750411">
      <w:pPr>
        <w:rPr>
          <w:b/>
          <w:bCs/>
        </w:rPr>
      </w:pPr>
    </w:p>
    <w:p w14:paraId="2DC3B4D6" w14:textId="77777777" w:rsidR="003901A9" w:rsidRDefault="003901A9" w:rsidP="00750411">
      <w:pPr>
        <w:rPr>
          <w:b/>
          <w:bCs/>
        </w:rPr>
      </w:pPr>
    </w:p>
    <w:p w14:paraId="57AA096D" w14:textId="77777777" w:rsidR="003901A9" w:rsidRDefault="003901A9" w:rsidP="00750411">
      <w:pPr>
        <w:rPr>
          <w:b/>
          <w:bCs/>
        </w:rPr>
      </w:pPr>
    </w:p>
    <w:p w14:paraId="67B5AA34" w14:textId="47FD3368" w:rsidR="00C2715B" w:rsidRPr="00750411" w:rsidRDefault="00750411" w:rsidP="00750411">
      <w:pPr>
        <w:rPr>
          <w:b/>
          <w:bCs/>
        </w:rPr>
      </w:pPr>
      <w:r w:rsidRPr="00750411">
        <w:rPr>
          <w:b/>
          <w:bCs/>
        </w:rPr>
        <w:lastRenderedPageBreak/>
        <w:t>3. Categories (Industry-Based Campaign Segmentation)</w:t>
      </w:r>
    </w:p>
    <w:p w14:paraId="5A3B1A11" w14:textId="77777777" w:rsidR="00750411" w:rsidRPr="00750411" w:rsidRDefault="00750411" w:rsidP="00750411">
      <w:r w:rsidRPr="00750411">
        <w:t xml:space="preserve">Organizes campaigns by </w:t>
      </w:r>
      <w:r w:rsidRPr="00750411">
        <w:rPr>
          <w:b/>
          <w:bCs/>
        </w:rPr>
        <w:t>industry type</w:t>
      </w:r>
      <w:r w:rsidRPr="00750411">
        <w:t xml:space="preserve"> for easier management and reporting.</w:t>
      </w:r>
    </w:p>
    <w:p w14:paraId="2863F65D" w14:textId="77777777" w:rsidR="00750411" w:rsidRPr="00750411" w:rsidRDefault="00750411" w:rsidP="00750411">
      <w:r w:rsidRPr="00750411">
        <w:rPr>
          <w:b/>
          <w:bCs/>
        </w:rPr>
        <w:t>Features:</w:t>
      </w:r>
    </w:p>
    <w:p w14:paraId="1DEF0EC0" w14:textId="6238A8F3" w:rsidR="00750411" w:rsidRPr="00750411" w:rsidRDefault="00750411" w:rsidP="00750411">
      <w:pPr>
        <w:numPr>
          <w:ilvl w:val="0"/>
          <w:numId w:val="4"/>
        </w:numPr>
      </w:pPr>
      <w:r w:rsidRPr="00750411">
        <w:t xml:space="preserve">Create categories like </w:t>
      </w:r>
      <w:r w:rsidRPr="00750411">
        <w:rPr>
          <w:b/>
          <w:bCs/>
        </w:rPr>
        <w:t>BFSI</w:t>
      </w:r>
      <w:r>
        <w:rPr>
          <w:b/>
          <w:bCs/>
        </w:rPr>
        <w:t xml:space="preserve">, Manufacturing, </w:t>
      </w:r>
      <w:r w:rsidRPr="00750411">
        <w:rPr>
          <w:b/>
          <w:bCs/>
        </w:rPr>
        <w:t>Healthcare, Retail, Technology, etc.</w:t>
      </w:r>
    </w:p>
    <w:p w14:paraId="6FA8139E" w14:textId="77777777" w:rsidR="00934620" w:rsidRDefault="00750411" w:rsidP="00527585">
      <w:pPr>
        <w:numPr>
          <w:ilvl w:val="0"/>
          <w:numId w:val="4"/>
        </w:numPr>
      </w:pPr>
      <w:r w:rsidRPr="00750411">
        <w:t>Assign campaigns under appropriate categories.</w:t>
      </w:r>
    </w:p>
    <w:p w14:paraId="3F89F80F" w14:textId="77777777" w:rsidR="00D861B8" w:rsidRDefault="00D861B8" w:rsidP="00D861B8">
      <w:pPr>
        <w:rPr>
          <w:b/>
          <w:bCs/>
        </w:rPr>
      </w:pPr>
      <w:r w:rsidRPr="00750411">
        <w:rPr>
          <w:b/>
          <w:bCs/>
        </w:rPr>
        <w:t>Categories</w:t>
      </w:r>
      <w:r>
        <w:rPr>
          <w:b/>
          <w:bCs/>
        </w:rPr>
        <w:t xml:space="preserve"> List:</w:t>
      </w:r>
    </w:p>
    <w:p w14:paraId="2AFE1B09" w14:textId="77777777" w:rsidR="00D861B8" w:rsidRDefault="00D861B8" w:rsidP="00D861B8">
      <w:pPr>
        <w:pStyle w:val="ListParagraph"/>
        <w:numPr>
          <w:ilvl w:val="0"/>
          <w:numId w:val="14"/>
        </w:numPr>
      </w:pPr>
      <w:r>
        <w:t>Add</w:t>
      </w:r>
    </w:p>
    <w:p w14:paraId="715FFBF6" w14:textId="77777777" w:rsidR="00D861B8" w:rsidRDefault="00D861B8" w:rsidP="00D861B8">
      <w:pPr>
        <w:pStyle w:val="ListParagraph"/>
        <w:numPr>
          <w:ilvl w:val="0"/>
          <w:numId w:val="14"/>
        </w:numPr>
      </w:pPr>
      <w:r w:rsidRPr="000755EA">
        <w:t>Category Name</w:t>
      </w:r>
    </w:p>
    <w:p w14:paraId="0A520874" w14:textId="77777777" w:rsidR="00D861B8" w:rsidRDefault="00D861B8" w:rsidP="00D861B8">
      <w:pPr>
        <w:pStyle w:val="ListParagraph"/>
        <w:numPr>
          <w:ilvl w:val="0"/>
          <w:numId w:val="14"/>
        </w:numPr>
      </w:pPr>
      <w:r>
        <w:t>Subcategories</w:t>
      </w:r>
    </w:p>
    <w:p w14:paraId="533F5418" w14:textId="21603FEE" w:rsidR="00D861B8" w:rsidRDefault="00D861B8" w:rsidP="00D861B8">
      <w:pPr>
        <w:pStyle w:val="ListParagraph"/>
        <w:numPr>
          <w:ilvl w:val="0"/>
          <w:numId w:val="14"/>
        </w:numPr>
      </w:pPr>
      <w:r>
        <w:t>Active/inactive</w:t>
      </w:r>
    </w:p>
    <w:p w14:paraId="185EE628" w14:textId="40C62E19" w:rsidR="00C509BC" w:rsidRDefault="00C509BC" w:rsidP="00C509BC">
      <w:r w:rsidRPr="00C509BC">
        <w:rPr>
          <w:noProof/>
        </w:rPr>
        <w:drawing>
          <wp:inline distT="0" distB="0" distL="0" distR="0" wp14:anchorId="0DE34B67" wp14:editId="6AE6D02E">
            <wp:extent cx="6637020" cy="2613336"/>
            <wp:effectExtent l="0" t="0" r="0" b="0"/>
            <wp:docPr id="341714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14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1472" cy="26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B267" w14:textId="08C181BA" w:rsidR="007B37E0" w:rsidRDefault="00CE545A" w:rsidP="007B37E0">
      <w:pPr>
        <w:rPr>
          <w:b/>
          <w:bCs/>
        </w:rPr>
      </w:pPr>
      <w:r w:rsidRPr="00CE545A">
        <w:rPr>
          <w:b/>
          <w:bCs/>
          <w:noProof/>
        </w:rPr>
        <w:drawing>
          <wp:inline distT="0" distB="0" distL="0" distR="0" wp14:anchorId="029A6496" wp14:editId="18533D35">
            <wp:extent cx="6645910" cy="1184275"/>
            <wp:effectExtent l="0" t="0" r="2540" b="0"/>
            <wp:docPr id="105924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42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FE7C" w14:textId="155B7325" w:rsidR="00750411" w:rsidRPr="00750411" w:rsidRDefault="00000000" w:rsidP="00750411">
      <w:r>
        <w:pict w14:anchorId="02AAE0EF">
          <v:rect id="_x0000_i1028" style="width:0;height:1.5pt" o:hralign="center" o:hrstd="t" o:hr="t" fillcolor="#a0a0a0" stroked="f"/>
        </w:pict>
      </w:r>
    </w:p>
    <w:p w14:paraId="60056545" w14:textId="77777777" w:rsidR="003901A9" w:rsidRDefault="003901A9" w:rsidP="00750411">
      <w:pPr>
        <w:rPr>
          <w:b/>
          <w:bCs/>
        </w:rPr>
      </w:pPr>
    </w:p>
    <w:p w14:paraId="1F63C920" w14:textId="77777777" w:rsidR="003901A9" w:rsidRDefault="003901A9" w:rsidP="00750411">
      <w:pPr>
        <w:rPr>
          <w:b/>
          <w:bCs/>
        </w:rPr>
      </w:pPr>
    </w:p>
    <w:p w14:paraId="55C0B48A" w14:textId="77777777" w:rsidR="003901A9" w:rsidRDefault="003901A9" w:rsidP="00750411">
      <w:pPr>
        <w:rPr>
          <w:b/>
          <w:bCs/>
        </w:rPr>
      </w:pPr>
    </w:p>
    <w:p w14:paraId="596155AD" w14:textId="77777777" w:rsidR="003901A9" w:rsidRDefault="003901A9" w:rsidP="00750411">
      <w:pPr>
        <w:rPr>
          <w:b/>
          <w:bCs/>
        </w:rPr>
      </w:pPr>
    </w:p>
    <w:p w14:paraId="2D32A398" w14:textId="77777777" w:rsidR="003901A9" w:rsidRDefault="003901A9" w:rsidP="00750411">
      <w:pPr>
        <w:rPr>
          <w:b/>
          <w:bCs/>
        </w:rPr>
      </w:pPr>
    </w:p>
    <w:p w14:paraId="3BC91717" w14:textId="77777777" w:rsidR="003901A9" w:rsidRDefault="003901A9" w:rsidP="00750411">
      <w:pPr>
        <w:rPr>
          <w:b/>
          <w:bCs/>
        </w:rPr>
      </w:pPr>
    </w:p>
    <w:p w14:paraId="68CA55FE" w14:textId="77777777" w:rsidR="003901A9" w:rsidRDefault="003901A9" w:rsidP="00750411">
      <w:pPr>
        <w:rPr>
          <w:b/>
          <w:bCs/>
        </w:rPr>
      </w:pPr>
    </w:p>
    <w:p w14:paraId="210EC4FF" w14:textId="77777777" w:rsidR="003901A9" w:rsidRDefault="003901A9" w:rsidP="00750411">
      <w:pPr>
        <w:rPr>
          <w:b/>
          <w:bCs/>
        </w:rPr>
      </w:pPr>
    </w:p>
    <w:p w14:paraId="27D393F1" w14:textId="77777777" w:rsidR="003901A9" w:rsidRDefault="003901A9" w:rsidP="00750411">
      <w:pPr>
        <w:rPr>
          <w:b/>
          <w:bCs/>
        </w:rPr>
      </w:pPr>
    </w:p>
    <w:p w14:paraId="65CD78A7" w14:textId="77777777" w:rsidR="003901A9" w:rsidRDefault="003901A9" w:rsidP="00750411">
      <w:pPr>
        <w:rPr>
          <w:b/>
          <w:bCs/>
        </w:rPr>
      </w:pPr>
    </w:p>
    <w:p w14:paraId="74F099AF" w14:textId="169A997A" w:rsidR="00750411" w:rsidRPr="00750411" w:rsidRDefault="00750411" w:rsidP="00750411">
      <w:pPr>
        <w:rPr>
          <w:b/>
          <w:bCs/>
        </w:rPr>
      </w:pPr>
      <w:r w:rsidRPr="00750411">
        <w:rPr>
          <w:b/>
          <w:bCs/>
        </w:rPr>
        <w:lastRenderedPageBreak/>
        <w:t>4. Campaign (Create, Modify, Status Tracking</w:t>
      </w:r>
      <w:r w:rsidR="00F379D8">
        <w:rPr>
          <w:b/>
          <w:bCs/>
        </w:rPr>
        <w:t>,</w:t>
      </w:r>
      <w:r w:rsidR="00397DDB">
        <w:rPr>
          <w:b/>
          <w:bCs/>
        </w:rPr>
        <w:t xml:space="preserve"> </w:t>
      </w:r>
      <w:r w:rsidR="00F379D8">
        <w:rPr>
          <w:b/>
          <w:bCs/>
        </w:rPr>
        <w:t>Active</w:t>
      </w:r>
      <w:r w:rsidR="00397DDB">
        <w:rPr>
          <w:b/>
          <w:bCs/>
        </w:rPr>
        <w:t xml:space="preserve"> </w:t>
      </w:r>
      <w:r w:rsidR="00F379D8">
        <w:rPr>
          <w:b/>
          <w:bCs/>
        </w:rPr>
        <w:t>/</w:t>
      </w:r>
      <w:r w:rsidR="00397DDB">
        <w:rPr>
          <w:b/>
          <w:bCs/>
        </w:rPr>
        <w:t xml:space="preserve"> </w:t>
      </w:r>
      <w:r w:rsidR="00D861B8">
        <w:rPr>
          <w:b/>
          <w:bCs/>
        </w:rPr>
        <w:t>I</w:t>
      </w:r>
      <w:r w:rsidR="00F379D8">
        <w:rPr>
          <w:b/>
          <w:bCs/>
        </w:rPr>
        <w:t>n</w:t>
      </w:r>
      <w:r w:rsidR="00D861B8">
        <w:rPr>
          <w:b/>
          <w:bCs/>
        </w:rPr>
        <w:t>a</w:t>
      </w:r>
      <w:r w:rsidR="00F379D8">
        <w:rPr>
          <w:b/>
          <w:bCs/>
        </w:rPr>
        <w:t>ctive</w:t>
      </w:r>
      <w:r w:rsidRPr="00750411">
        <w:rPr>
          <w:b/>
          <w:bCs/>
        </w:rPr>
        <w:t>)</w:t>
      </w:r>
    </w:p>
    <w:p w14:paraId="4D44C915" w14:textId="77777777" w:rsidR="00750411" w:rsidRPr="00750411" w:rsidRDefault="00750411" w:rsidP="00750411">
      <w:r w:rsidRPr="00750411">
        <w:t xml:space="preserve">Manage campaigns from </w:t>
      </w:r>
      <w:r w:rsidRPr="00750411">
        <w:rPr>
          <w:b/>
          <w:bCs/>
        </w:rPr>
        <w:t>creation to tracking their status</w:t>
      </w:r>
      <w:r w:rsidRPr="00750411">
        <w:t>.</w:t>
      </w:r>
    </w:p>
    <w:p w14:paraId="62E303DE" w14:textId="77777777" w:rsidR="00750411" w:rsidRPr="00750411" w:rsidRDefault="00750411" w:rsidP="00750411">
      <w:r w:rsidRPr="00750411">
        <w:rPr>
          <w:b/>
          <w:bCs/>
        </w:rPr>
        <w:t>Key Actions:</w:t>
      </w:r>
    </w:p>
    <w:p w14:paraId="3A18424D" w14:textId="77777777" w:rsidR="00750411" w:rsidRPr="00750411" w:rsidRDefault="00750411" w:rsidP="00750411">
      <w:pPr>
        <w:numPr>
          <w:ilvl w:val="0"/>
          <w:numId w:val="5"/>
        </w:numPr>
      </w:pPr>
      <w:r w:rsidRPr="00750411">
        <w:rPr>
          <w:b/>
          <w:bCs/>
        </w:rPr>
        <w:t>Create Campaign</w:t>
      </w:r>
      <w:r w:rsidRPr="00750411">
        <w:t>:</w:t>
      </w:r>
    </w:p>
    <w:p w14:paraId="4FB457F7" w14:textId="0BE7FDD8" w:rsidR="00750411" w:rsidRDefault="00750411" w:rsidP="00750411">
      <w:pPr>
        <w:numPr>
          <w:ilvl w:val="1"/>
          <w:numId w:val="5"/>
        </w:numPr>
      </w:pPr>
      <w:r w:rsidRPr="00750411">
        <w:t>Define campaign name, target audience</w:t>
      </w:r>
      <w:r w:rsidR="00ED7F88">
        <w:t xml:space="preserve"> list</w:t>
      </w:r>
      <w:r w:rsidRPr="00750411">
        <w:t xml:space="preserve">, and </w:t>
      </w:r>
      <w:r w:rsidR="00ED7F88">
        <w:t>schedule</w:t>
      </w:r>
      <w:r w:rsidRPr="00750411">
        <w:t>.</w:t>
      </w:r>
    </w:p>
    <w:p w14:paraId="7BD95170" w14:textId="60608809" w:rsidR="00ED7F88" w:rsidRPr="00750411" w:rsidRDefault="00ED7F88" w:rsidP="00750411">
      <w:pPr>
        <w:numPr>
          <w:ilvl w:val="1"/>
          <w:numId w:val="5"/>
        </w:numPr>
      </w:pPr>
      <w:r>
        <w:t xml:space="preserve">Design </w:t>
      </w:r>
      <w:r w:rsidR="004715CF">
        <w:t>Email</w:t>
      </w:r>
      <w:r>
        <w:t xml:space="preserve"> template and landing pages according to vendor.</w:t>
      </w:r>
    </w:p>
    <w:p w14:paraId="7FA8FC8B" w14:textId="692FB4A0" w:rsidR="009E579A" w:rsidRPr="00750411" w:rsidRDefault="00750411" w:rsidP="009E579A">
      <w:pPr>
        <w:numPr>
          <w:ilvl w:val="1"/>
          <w:numId w:val="5"/>
        </w:numPr>
      </w:pPr>
      <w:r w:rsidRPr="00750411">
        <w:t xml:space="preserve">Assign </w:t>
      </w:r>
      <w:r>
        <w:t>the </w:t>
      </w:r>
      <w:r w:rsidRPr="00750411">
        <w:t xml:space="preserve">campaign to a </w:t>
      </w:r>
      <w:r w:rsidR="009E579A">
        <w:rPr>
          <w:b/>
          <w:bCs/>
        </w:rPr>
        <w:t>C</w:t>
      </w:r>
      <w:r w:rsidRPr="00750411">
        <w:rPr>
          <w:b/>
          <w:bCs/>
        </w:rPr>
        <w:t>ategory</w:t>
      </w:r>
      <w:r w:rsidRPr="00750411">
        <w:t xml:space="preserve"> and vendor (if applicable).</w:t>
      </w:r>
    </w:p>
    <w:p w14:paraId="087081B8" w14:textId="77777777" w:rsidR="00750411" w:rsidRPr="00750411" w:rsidRDefault="00750411" w:rsidP="00750411">
      <w:pPr>
        <w:numPr>
          <w:ilvl w:val="0"/>
          <w:numId w:val="5"/>
        </w:numPr>
      </w:pPr>
      <w:r w:rsidRPr="00750411">
        <w:rPr>
          <w:b/>
          <w:bCs/>
        </w:rPr>
        <w:t>Modify Campaign</w:t>
      </w:r>
      <w:r w:rsidRPr="00750411">
        <w:t>: Update the campaign details mid-way.</w:t>
      </w:r>
    </w:p>
    <w:p w14:paraId="5F2D20D8" w14:textId="77777777" w:rsidR="00750411" w:rsidRPr="00750411" w:rsidRDefault="00750411" w:rsidP="00750411">
      <w:pPr>
        <w:numPr>
          <w:ilvl w:val="0"/>
          <w:numId w:val="5"/>
        </w:numPr>
      </w:pPr>
      <w:r w:rsidRPr="00750411">
        <w:rPr>
          <w:b/>
          <w:bCs/>
        </w:rPr>
        <w:t>Set Campaign Status</w:t>
      </w:r>
      <w:r w:rsidRPr="00750411">
        <w:t>:</w:t>
      </w:r>
    </w:p>
    <w:p w14:paraId="76875D5A" w14:textId="7DBB3539" w:rsidR="002900FD" w:rsidRDefault="00750411" w:rsidP="002900FD">
      <w:pPr>
        <w:numPr>
          <w:ilvl w:val="1"/>
          <w:numId w:val="5"/>
        </w:numPr>
      </w:pPr>
      <w:r w:rsidRPr="00750411">
        <w:t>Draft / Scheduled / Active / Completed / Paused / Cancelled.</w:t>
      </w:r>
    </w:p>
    <w:p w14:paraId="53B37DBA" w14:textId="6DCB8650" w:rsidR="00BD5C0E" w:rsidRDefault="002900FD" w:rsidP="00BD5C0E">
      <w:r>
        <w:rPr>
          <w:b/>
          <w:bCs/>
        </w:rPr>
        <w:t>Add Campaign</w:t>
      </w:r>
      <w:r w:rsidR="00BD5C0E">
        <w:rPr>
          <w:b/>
          <w:bCs/>
        </w:rPr>
        <w:t>:</w:t>
      </w:r>
    </w:p>
    <w:p w14:paraId="75131075" w14:textId="7484A93F" w:rsidR="00BD5C0E" w:rsidRPr="001C4A6A" w:rsidRDefault="001C4A6A" w:rsidP="00BD5C0E">
      <w:pPr>
        <w:pStyle w:val="ListParagraph"/>
        <w:numPr>
          <w:ilvl w:val="0"/>
          <w:numId w:val="15"/>
        </w:numPr>
        <w:rPr>
          <w:b/>
          <w:bCs/>
        </w:rPr>
      </w:pPr>
      <w:r w:rsidRPr="001C4A6A">
        <w:rPr>
          <w:b/>
          <w:bCs/>
        </w:rPr>
        <w:t>Add</w:t>
      </w:r>
    </w:p>
    <w:p w14:paraId="2962766B" w14:textId="021B1809" w:rsidR="001C4A6A" w:rsidRPr="001C4A6A" w:rsidRDefault="001C4A6A" w:rsidP="00BD5C0E">
      <w:pPr>
        <w:pStyle w:val="ListParagraph"/>
        <w:numPr>
          <w:ilvl w:val="0"/>
          <w:numId w:val="15"/>
        </w:numPr>
      </w:pPr>
      <w:r>
        <w:t xml:space="preserve">Select </w:t>
      </w:r>
      <w:r w:rsidRPr="00750411">
        <w:rPr>
          <w:b/>
          <w:bCs/>
        </w:rPr>
        <w:t>Categories</w:t>
      </w:r>
    </w:p>
    <w:p w14:paraId="1D574803" w14:textId="5787A402" w:rsidR="001C4A6A" w:rsidRPr="001C4A6A" w:rsidRDefault="001C4A6A" w:rsidP="00BD5C0E">
      <w:pPr>
        <w:pStyle w:val="ListParagraph"/>
        <w:numPr>
          <w:ilvl w:val="0"/>
          <w:numId w:val="15"/>
        </w:numPr>
      </w:pPr>
      <w:r>
        <w:rPr>
          <w:b/>
          <w:bCs/>
        </w:rPr>
        <w:t>Name</w:t>
      </w:r>
    </w:p>
    <w:p w14:paraId="1D716F38" w14:textId="29515343" w:rsidR="001C4A6A" w:rsidRDefault="001C4A6A" w:rsidP="00BD5C0E">
      <w:pPr>
        <w:pStyle w:val="ListParagraph"/>
        <w:numPr>
          <w:ilvl w:val="0"/>
          <w:numId w:val="15"/>
        </w:numPr>
        <w:rPr>
          <w:b/>
          <w:bCs/>
        </w:rPr>
      </w:pPr>
      <w:r w:rsidRPr="001C4A6A">
        <w:rPr>
          <w:b/>
          <w:bCs/>
        </w:rPr>
        <w:t>Description</w:t>
      </w:r>
    </w:p>
    <w:p w14:paraId="1BCD6682" w14:textId="11F5CD69" w:rsidR="00C40B6E" w:rsidRDefault="002900FD" w:rsidP="001C4A6A">
      <w:r w:rsidRPr="002900FD">
        <w:rPr>
          <w:noProof/>
        </w:rPr>
        <w:drawing>
          <wp:inline distT="0" distB="0" distL="0" distR="0" wp14:anchorId="39304898" wp14:editId="4084236C">
            <wp:extent cx="6645910" cy="2716530"/>
            <wp:effectExtent l="0" t="0" r="2540" b="7620"/>
            <wp:docPr id="135178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85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4930" w14:textId="341797FA" w:rsidR="00F109C4" w:rsidRDefault="00F109C4" w:rsidP="001C4A6A">
      <w:pPr>
        <w:rPr>
          <w:b/>
          <w:bCs/>
        </w:rPr>
      </w:pPr>
      <w:r>
        <w:rPr>
          <w:b/>
          <w:bCs/>
        </w:rPr>
        <w:t>Campaign List:</w:t>
      </w:r>
    </w:p>
    <w:p w14:paraId="6A377324" w14:textId="65906288" w:rsidR="00F109C4" w:rsidRPr="00237375" w:rsidRDefault="00237375" w:rsidP="00F109C4">
      <w:pPr>
        <w:pStyle w:val="ListParagraph"/>
        <w:numPr>
          <w:ilvl w:val="0"/>
          <w:numId w:val="16"/>
        </w:numPr>
      </w:pPr>
      <w:r>
        <w:rPr>
          <w:b/>
          <w:bCs/>
        </w:rPr>
        <w:t>Add Campaign</w:t>
      </w:r>
    </w:p>
    <w:p w14:paraId="445CCFF7" w14:textId="043C0E88" w:rsidR="00237375" w:rsidRPr="00237375" w:rsidRDefault="00237375" w:rsidP="00F109C4">
      <w:pPr>
        <w:pStyle w:val="ListParagraph"/>
        <w:numPr>
          <w:ilvl w:val="0"/>
          <w:numId w:val="16"/>
        </w:numPr>
      </w:pPr>
      <w:r>
        <w:rPr>
          <w:b/>
          <w:bCs/>
        </w:rPr>
        <w:t>Name</w:t>
      </w:r>
    </w:p>
    <w:p w14:paraId="7923E33B" w14:textId="463043C5" w:rsidR="00237375" w:rsidRDefault="00237375" w:rsidP="00F109C4">
      <w:pPr>
        <w:pStyle w:val="ListParagraph"/>
        <w:numPr>
          <w:ilvl w:val="0"/>
          <w:numId w:val="16"/>
        </w:numPr>
        <w:rPr>
          <w:b/>
          <w:bCs/>
        </w:rPr>
      </w:pPr>
      <w:r w:rsidRPr="00237375">
        <w:rPr>
          <w:b/>
          <w:bCs/>
        </w:rPr>
        <w:t>Account</w:t>
      </w:r>
    </w:p>
    <w:p w14:paraId="239D9DA8" w14:textId="1545BDD1" w:rsidR="00237375" w:rsidRDefault="00237375" w:rsidP="00F109C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tatus</w:t>
      </w:r>
    </w:p>
    <w:p w14:paraId="2EAA1C6E" w14:textId="42A42AD6" w:rsidR="00A54F4E" w:rsidRDefault="00237375" w:rsidP="00A54F4E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Action </w:t>
      </w:r>
      <w:r w:rsidR="00A54F4E">
        <w:rPr>
          <w:b/>
          <w:bCs/>
        </w:rPr>
        <w:t>(Edit</w:t>
      </w:r>
      <w:r>
        <w:rPr>
          <w:b/>
          <w:bCs/>
        </w:rPr>
        <w:t>, View Assets, Active/Inactive)</w:t>
      </w:r>
    </w:p>
    <w:p w14:paraId="5ACEC7ED" w14:textId="1A050DDF" w:rsidR="00C40B6E" w:rsidRDefault="003901A9" w:rsidP="00B968BD">
      <w:pPr>
        <w:rPr>
          <w:b/>
          <w:bCs/>
        </w:rPr>
      </w:pPr>
      <w:r w:rsidRPr="00B968BD">
        <w:rPr>
          <w:b/>
          <w:bCs/>
          <w:noProof/>
        </w:rPr>
        <w:drawing>
          <wp:inline distT="0" distB="0" distL="0" distR="0" wp14:anchorId="12F75169" wp14:editId="34FAF13A">
            <wp:extent cx="6553200" cy="1546860"/>
            <wp:effectExtent l="0" t="0" r="0" b="0"/>
            <wp:docPr id="87770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09997" name=""/>
                    <pic:cNvPicPr/>
                  </pic:nvPicPr>
                  <pic:blipFill rotWithShape="1">
                    <a:blip r:embed="rId12"/>
                    <a:srcRect l="116" t="-305" r="-233" b="38415"/>
                    <a:stretch/>
                  </pic:blipFill>
                  <pic:spPr bwMode="auto">
                    <a:xfrm>
                      <a:off x="0" y="0"/>
                      <a:ext cx="6563728" cy="154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E75D0" w14:textId="10EB5D61" w:rsidR="003A1916" w:rsidRDefault="0082029C" w:rsidP="0082029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lastRenderedPageBreak/>
        <w:t>View Asset</w:t>
      </w:r>
    </w:p>
    <w:p w14:paraId="7AD32CC9" w14:textId="5E154214" w:rsidR="009F702D" w:rsidRDefault="0082029C" w:rsidP="00F40EBD">
      <w:pPr>
        <w:pStyle w:val="ListParagraph"/>
        <w:numPr>
          <w:ilvl w:val="0"/>
          <w:numId w:val="18"/>
        </w:numPr>
        <w:rPr>
          <w:b/>
          <w:bCs/>
        </w:rPr>
      </w:pPr>
      <w:r w:rsidRPr="009F702D">
        <w:rPr>
          <w:b/>
          <w:bCs/>
        </w:rPr>
        <w:t>Add Asset</w:t>
      </w:r>
    </w:p>
    <w:p w14:paraId="68DF244F" w14:textId="614915E9" w:rsidR="00C40B6E" w:rsidRDefault="00C40B6E" w:rsidP="00F40EBD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View Asset</w:t>
      </w:r>
    </w:p>
    <w:p w14:paraId="198A3D23" w14:textId="608BBBF4" w:rsidR="00C40B6E" w:rsidRDefault="00C40B6E" w:rsidP="00F40EBD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Add Custom Question</w:t>
      </w:r>
    </w:p>
    <w:p w14:paraId="516D88FF" w14:textId="6DED3D54" w:rsidR="00C40B6E" w:rsidRDefault="00C40B6E" w:rsidP="00F40EBD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Sent Emails</w:t>
      </w:r>
    </w:p>
    <w:p w14:paraId="4F9BE763" w14:textId="4DE90E73" w:rsidR="00C40B6E" w:rsidRDefault="00C40B6E" w:rsidP="00923F5F">
      <w:pPr>
        <w:pStyle w:val="ListParagraph"/>
        <w:numPr>
          <w:ilvl w:val="0"/>
          <w:numId w:val="18"/>
        </w:numPr>
        <w:rPr>
          <w:b/>
          <w:bCs/>
        </w:rPr>
      </w:pPr>
      <w:r w:rsidRPr="00C40B6E">
        <w:rPr>
          <w:b/>
          <w:bCs/>
        </w:rPr>
        <w:t>Subscriber</w:t>
      </w:r>
      <w:r>
        <w:rPr>
          <w:b/>
          <w:bCs/>
        </w:rPr>
        <w:t>s</w:t>
      </w:r>
    </w:p>
    <w:p w14:paraId="76C6CEBB" w14:textId="10B7A8EF" w:rsidR="00C40B6E" w:rsidRDefault="00C40B6E" w:rsidP="00C40B6E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Active/Inactive</w:t>
      </w:r>
    </w:p>
    <w:p w14:paraId="3C8AD77A" w14:textId="77777777" w:rsidR="003901A9" w:rsidRPr="003901A9" w:rsidRDefault="003901A9" w:rsidP="003901A9">
      <w:pPr>
        <w:rPr>
          <w:b/>
          <w:bCs/>
        </w:rPr>
      </w:pPr>
    </w:p>
    <w:p w14:paraId="1D392D85" w14:textId="67A2EE4C" w:rsidR="004D6C3B" w:rsidRPr="004D6C3B" w:rsidRDefault="004D6C3B" w:rsidP="004D6C3B">
      <w:pPr>
        <w:rPr>
          <w:b/>
          <w:bCs/>
        </w:rPr>
      </w:pPr>
      <w:r w:rsidRPr="004D6C3B">
        <w:rPr>
          <w:b/>
          <w:bCs/>
          <w:noProof/>
        </w:rPr>
        <w:drawing>
          <wp:inline distT="0" distB="0" distL="0" distR="0" wp14:anchorId="709CCF05" wp14:editId="3CECBF16">
            <wp:extent cx="6635750" cy="1485900"/>
            <wp:effectExtent l="0" t="0" r="0" b="0"/>
            <wp:docPr id="194065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581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3272" cy="14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7A9D" w14:textId="77777777" w:rsidR="003901A9" w:rsidRPr="003901A9" w:rsidRDefault="003901A9" w:rsidP="003901A9">
      <w:pPr>
        <w:rPr>
          <w:b/>
          <w:bCs/>
        </w:rPr>
      </w:pPr>
    </w:p>
    <w:p w14:paraId="59064B62" w14:textId="2B86F297" w:rsidR="0082029C" w:rsidRPr="009F702D" w:rsidRDefault="0082029C" w:rsidP="00F40EBD">
      <w:pPr>
        <w:pStyle w:val="ListParagraph"/>
        <w:numPr>
          <w:ilvl w:val="0"/>
          <w:numId w:val="18"/>
        </w:numPr>
        <w:rPr>
          <w:b/>
          <w:bCs/>
        </w:rPr>
      </w:pPr>
      <w:r w:rsidRPr="009F702D">
        <w:rPr>
          <w:b/>
          <w:bCs/>
        </w:rPr>
        <w:t>Add Asset</w:t>
      </w:r>
      <w:r w:rsidR="00A413A6">
        <w:rPr>
          <w:b/>
          <w:bCs/>
        </w:rPr>
        <w:t xml:space="preserve"> / Edit Asset</w:t>
      </w:r>
    </w:p>
    <w:p w14:paraId="7EB57DB3" w14:textId="09994C07" w:rsidR="0082029C" w:rsidRDefault="0082029C" w:rsidP="0082029C">
      <w:pPr>
        <w:pStyle w:val="ListParagraph"/>
        <w:numPr>
          <w:ilvl w:val="0"/>
          <w:numId w:val="19"/>
        </w:numPr>
        <w:rPr>
          <w:b/>
          <w:bCs/>
        </w:rPr>
      </w:pPr>
      <w:r w:rsidRPr="0082029C">
        <w:rPr>
          <w:b/>
          <w:bCs/>
        </w:rPr>
        <w:t>Asset Name</w:t>
      </w:r>
    </w:p>
    <w:p w14:paraId="3DCEF10B" w14:textId="7A13CFF4" w:rsidR="0082029C" w:rsidRDefault="0082029C" w:rsidP="0082029C">
      <w:pPr>
        <w:pStyle w:val="ListParagraph"/>
        <w:numPr>
          <w:ilvl w:val="0"/>
          <w:numId w:val="19"/>
        </w:numPr>
        <w:rPr>
          <w:b/>
          <w:bCs/>
        </w:rPr>
      </w:pPr>
      <w:r w:rsidRPr="0082029C">
        <w:rPr>
          <w:b/>
          <w:bCs/>
        </w:rPr>
        <w:t>Asset Code</w:t>
      </w:r>
    </w:p>
    <w:p w14:paraId="1003CCFC" w14:textId="3012463D" w:rsidR="0082029C" w:rsidRDefault="0082029C" w:rsidP="0082029C">
      <w:pPr>
        <w:pStyle w:val="ListParagraph"/>
        <w:numPr>
          <w:ilvl w:val="0"/>
          <w:numId w:val="19"/>
        </w:numPr>
        <w:rPr>
          <w:b/>
          <w:bCs/>
        </w:rPr>
      </w:pPr>
      <w:r w:rsidRPr="0082029C">
        <w:rPr>
          <w:b/>
          <w:bCs/>
        </w:rPr>
        <w:t>Asset Description</w:t>
      </w:r>
    </w:p>
    <w:p w14:paraId="6EDE33A0" w14:textId="29402A07" w:rsidR="0082029C" w:rsidRDefault="0082029C" w:rsidP="0082029C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Asset </w:t>
      </w:r>
      <w:r w:rsidRPr="0082029C">
        <w:rPr>
          <w:b/>
          <w:bCs/>
        </w:rPr>
        <w:t>Type</w:t>
      </w:r>
      <w:r>
        <w:rPr>
          <w:b/>
          <w:bCs/>
        </w:rPr>
        <w:t xml:space="preserve"> (Webinar/Event/PDF)</w:t>
      </w:r>
    </w:p>
    <w:p w14:paraId="6ACF2EB8" w14:textId="2DB17168" w:rsidR="0082029C" w:rsidRDefault="00604571" w:rsidP="0082029C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Link (Webinar/Event)</w:t>
      </w:r>
    </w:p>
    <w:p w14:paraId="59985520" w14:textId="0F73A387" w:rsidR="00604571" w:rsidRDefault="00604571" w:rsidP="0082029C">
      <w:pPr>
        <w:pStyle w:val="ListParagraph"/>
        <w:numPr>
          <w:ilvl w:val="0"/>
          <w:numId w:val="19"/>
        </w:numPr>
        <w:rPr>
          <w:b/>
          <w:bCs/>
        </w:rPr>
      </w:pPr>
      <w:r w:rsidRPr="00604571">
        <w:rPr>
          <w:b/>
          <w:bCs/>
        </w:rPr>
        <w:t>Mail Subject</w:t>
      </w:r>
    </w:p>
    <w:p w14:paraId="2B99C69C" w14:textId="4684A63C" w:rsidR="00604571" w:rsidRDefault="00604571" w:rsidP="0082029C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Asset Title</w:t>
      </w:r>
    </w:p>
    <w:p w14:paraId="56A73067" w14:textId="07090A9D" w:rsidR="00604571" w:rsidRDefault="00604571" w:rsidP="0082029C">
      <w:pPr>
        <w:pStyle w:val="ListParagraph"/>
        <w:numPr>
          <w:ilvl w:val="0"/>
          <w:numId w:val="19"/>
        </w:numPr>
        <w:rPr>
          <w:b/>
          <w:bCs/>
        </w:rPr>
      </w:pPr>
      <w:r w:rsidRPr="00604571">
        <w:rPr>
          <w:b/>
          <w:bCs/>
        </w:rPr>
        <w:t>Download form title</w:t>
      </w:r>
    </w:p>
    <w:p w14:paraId="68FE74B9" w14:textId="1FA8FF4D" w:rsidR="00604571" w:rsidRDefault="00604571" w:rsidP="0082029C">
      <w:pPr>
        <w:pStyle w:val="ListParagraph"/>
        <w:numPr>
          <w:ilvl w:val="0"/>
          <w:numId w:val="19"/>
        </w:numPr>
        <w:rPr>
          <w:b/>
          <w:bCs/>
        </w:rPr>
      </w:pPr>
      <w:r w:rsidRPr="00604571">
        <w:rPr>
          <w:b/>
          <w:bCs/>
        </w:rPr>
        <w:t>Download form button text</w:t>
      </w:r>
    </w:p>
    <w:p w14:paraId="22F22EBD" w14:textId="5C29803B" w:rsidR="00604571" w:rsidRDefault="00604571" w:rsidP="0082029C">
      <w:pPr>
        <w:pStyle w:val="ListParagraph"/>
        <w:numPr>
          <w:ilvl w:val="0"/>
          <w:numId w:val="19"/>
        </w:numPr>
        <w:rPr>
          <w:b/>
          <w:bCs/>
        </w:rPr>
      </w:pPr>
      <w:r w:rsidRPr="00604571">
        <w:rPr>
          <w:b/>
          <w:bCs/>
        </w:rPr>
        <w:t>Download form confirmation text</w:t>
      </w:r>
    </w:p>
    <w:p w14:paraId="5FAFACF0" w14:textId="24092724" w:rsidR="009F702D" w:rsidRDefault="009F702D" w:rsidP="0082029C">
      <w:pPr>
        <w:pStyle w:val="ListParagraph"/>
        <w:numPr>
          <w:ilvl w:val="0"/>
          <w:numId w:val="19"/>
        </w:numPr>
        <w:rPr>
          <w:b/>
          <w:bCs/>
        </w:rPr>
      </w:pPr>
      <w:r w:rsidRPr="009F702D">
        <w:rPr>
          <w:b/>
          <w:bCs/>
        </w:rPr>
        <w:t>Upload Logo</w:t>
      </w:r>
    </w:p>
    <w:p w14:paraId="689EF3A8" w14:textId="49AEC89F" w:rsidR="009F702D" w:rsidRDefault="009F702D" w:rsidP="0082029C">
      <w:pPr>
        <w:pStyle w:val="ListParagraph"/>
        <w:numPr>
          <w:ilvl w:val="0"/>
          <w:numId w:val="19"/>
        </w:numPr>
        <w:rPr>
          <w:b/>
          <w:bCs/>
        </w:rPr>
      </w:pPr>
      <w:r w:rsidRPr="009F702D">
        <w:rPr>
          <w:b/>
          <w:bCs/>
        </w:rPr>
        <w:t>Upload Logo 2</w:t>
      </w:r>
    </w:p>
    <w:p w14:paraId="07E036B5" w14:textId="4320E2F5" w:rsidR="009F702D" w:rsidRDefault="009F702D" w:rsidP="0082029C">
      <w:pPr>
        <w:pStyle w:val="ListParagraph"/>
        <w:numPr>
          <w:ilvl w:val="0"/>
          <w:numId w:val="19"/>
        </w:numPr>
        <w:rPr>
          <w:b/>
          <w:bCs/>
        </w:rPr>
      </w:pPr>
      <w:r w:rsidRPr="009F702D">
        <w:rPr>
          <w:b/>
          <w:bCs/>
        </w:rPr>
        <w:t>Upload Asset Im</w:t>
      </w:r>
      <w:r>
        <w:rPr>
          <w:b/>
          <w:bCs/>
        </w:rPr>
        <w:t>a</w:t>
      </w:r>
      <w:r w:rsidRPr="009F702D">
        <w:rPr>
          <w:b/>
          <w:bCs/>
        </w:rPr>
        <w:t>ge</w:t>
      </w:r>
    </w:p>
    <w:p w14:paraId="2EC38D12" w14:textId="244C4AB1" w:rsidR="009F702D" w:rsidRDefault="009F702D" w:rsidP="0082029C">
      <w:pPr>
        <w:pStyle w:val="ListParagraph"/>
        <w:numPr>
          <w:ilvl w:val="0"/>
          <w:numId w:val="19"/>
        </w:numPr>
        <w:rPr>
          <w:b/>
          <w:bCs/>
        </w:rPr>
      </w:pPr>
      <w:r w:rsidRPr="009F702D">
        <w:rPr>
          <w:b/>
          <w:bCs/>
        </w:rPr>
        <w:t>Upload PDF</w:t>
      </w:r>
    </w:p>
    <w:p w14:paraId="6AE2AD58" w14:textId="65B7E957" w:rsidR="009F702D" w:rsidRDefault="009F702D" w:rsidP="0082029C">
      <w:pPr>
        <w:pStyle w:val="ListParagraph"/>
        <w:numPr>
          <w:ilvl w:val="0"/>
          <w:numId w:val="19"/>
        </w:numPr>
        <w:rPr>
          <w:b/>
          <w:bCs/>
        </w:rPr>
      </w:pPr>
      <w:r w:rsidRPr="009F702D">
        <w:rPr>
          <w:b/>
          <w:bCs/>
        </w:rPr>
        <w:t>Upload Web Template File</w:t>
      </w:r>
    </w:p>
    <w:p w14:paraId="08E20C75" w14:textId="3B700563" w:rsidR="009F702D" w:rsidRDefault="009F702D" w:rsidP="009F702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</w:rPr>
      </w:pPr>
      <w:r w:rsidRPr="009F702D">
        <w:rPr>
          <w:b/>
          <w:bCs/>
        </w:rPr>
        <w:t>Upload Email Template File</w:t>
      </w:r>
    </w:p>
    <w:p w14:paraId="682AAC3B" w14:textId="77777777" w:rsidR="0094625C" w:rsidRPr="0094625C" w:rsidRDefault="0094625C" w:rsidP="0094625C">
      <w:pPr>
        <w:spacing w:after="0" w:line="240" w:lineRule="auto"/>
        <w:rPr>
          <w:b/>
          <w:bCs/>
        </w:rPr>
      </w:pPr>
    </w:p>
    <w:p w14:paraId="3E183CD1" w14:textId="77777777" w:rsidR="00CF6189" w:rsidRDefault="00CF6189" w:rsidP="00413D7E">
      <w:pPr>
        <w:spacing w:after="0" w:line="240" w:lineRule="auto"/>
        <w:rPr>
          <w:noProof/>
        </w:rPr>
      </w:pPr>
    </w:p>
    <w:p w14:paraId="739458BB" w14:textId="77777777" w:rsidR="00CF6189" w:rsidRDefault="00CF6189" w:rsidP="00413D7E">
      <w:pPr>
        <w:spacing w:after="0" w:line="240" w:lineRule="auto"/>
        <w:rPr>
          <w:noProof/>
        </w:rPr>
      </w:pPr>
    </w:p>
    <w:p w14:paraId="23F32312" w14:textId="42E202DB" w:rsidR="00413D7E" w:rsidRDefault="00413D7E" w:rsidP="00413D7E">
      <w:pPr>
        <w:spacing w:after="0" w:line="24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7695C5" wp14:editId="400FCBB7">
            <wp:extent cx="5257800" cy="5126990"/>
            <wp:effectExtent l="0" t="0" r="0" b="0"/>
            <wp:docPr id="120263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03" cy="51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3D05" w14:textId="77777777" w:rsidR="00CF6189" w:rsidRDefault="00CF6189" w:rsidP="00413D7E">
      <w:pPr>
        <w:spacing w:after="0" w:line="240" w:lineRule="auto"/>
        <w:rPr>
          <w:b/>
          <w:bCs/>
        </w:rPr>
      </w:pPr>
    </w:p>
    <w:p w14:paraId="73D00CE0" w14:textId="35EF8BAC" w:rsidR="00CF6189" w:rsidRDefault="003901A9" w:rsidP="003901A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View Asset</w:t>
      </w:r>
    </w:p>
    <w:p w14:paraId="1895075B" w14:textId="236E08DA" w:rsidR="003901A9" w:rsidRDefault="003901A9" w:rsidP="003901A9">
      <w:pPr>
        <w:rPr>
          <w:b/>
          <w:bCs/>
        </w:rPr>
      </w:pPr>
      <w:r>
        <w:rPr>
          <w:noProof/>
        </w:rPr>
        <w:drawing>
          <wp:inline distT="0" distB="0" distL="0" distR="0" wp14:anchorId="4C1514AC" wp14:editId="37E3FA8D">
            <wp:extent cx="6156960" cy="3773170"/>
            <wp:effectExtent l="0" t="0" r="0" b="0"/>
            <wp:docPr id="11473406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45DB8" w14:textId="74702A7E" w:rsidR="003901A9" w:rsidRDefault="003901A9" w:rsidP="003901A9">
      <w:pPr>
        <w:pStyle w:val="ListParagraph"/>
        <w:ind w:left="2160"/>
        <w:rPr>
          <w:b/>
          <w:bCs/>
        </w:rPr>
      </w:pPr>
    </w:p>
    <w:p w14:paraId="4162A99A" w14:textId="77777777" w:rsidR="003901A9" w:rsidRDefault="003901A9" w:rsidP="003901A9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Add Custom Question</w:t>
      </w:r>
    </w:p>
    <w:p w14:paraId="3F579FE0" w14:textId="7450CA24" w:rsidR="003B73F8" w:rsidRDefault="003B73F8">
      <w:pPr>
        <w:rPr>
          <w:b/>
          <w:bCs/>
        </w:rPr>
      </w:pPr>
      <w:r w:rsidRPr="003B73F8">
        <w:rPr>
          <w:b/>
          <w:bCs/>
          <w:noProof/>
        </w:rPr>
        <w:drawing>
          <wp:inline distT="0" distB="0" distL="0" distR="0" wp14:anchorId="34DB6D26" wp14:editId="5E6C2D71">
            <wp:extent cx="6645910" cy="1859280"/>
            <wp:effectExtent l="0" t="0" r="2540" b="7620"/>
            <wp:docPr id="132195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582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07A6" w14:textId="77777777" w:rsidR="003B73F8" w:rsidRDefault="003B73F8" w:rsidP="003B73F8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Sent Emails</w:t>
      </w:r>
    </w:p>
    <w:p w14:paraId="5929F45A" w14:textId="128F7B11" w:rsidR="003B73F8" w:rsidRDefault="003B73F8">
      <w:pPr>
        <w:rPr>
          <w:b/>
          <w:bCs/>
        </w:rPr>
      </w:pPr>
      <w:r w:rsidRPr="003B73F8">
        <w:rPr>
          <w:b/>
          <w:bCs/>
          <w:noProof/>
        </w:rPr>
        <w:drawing>
          <wp:inline distT="0" distB="0" distL="0" distR="0" wp14:anchorId="2570FA44" wp14:editId="754EBC3B">
            <wp:extent cx="6645910" cy="2895600"/>
            <wp:effectExtent l="0" t="0" r="2540" b="0"/>
            <wp:docPr id="48931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132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5E92" w14:textId="1F9F5CC8" w:rsidR="003B73F8" w:rsidRPr="003B73F8" w:rsidRDefault="003B73F8" w:rsidP="003B73F8">
      <w:pPr>
        <w:pStyle w:val="ListParagraph"/>
        <w:numPr>
          <w:ilvl w:val="0"/>
          <w:numId w:val="18"/>
        </w:numPr>
        <w:rPr>
          <w:b/>
          <w:bCs/>
        </w:rPr>
      </w:pPr>
      <w:r w:rsidRPr="00C40B6E">
        <w:rPr>
          <w:b/>
          <w:bCs/>
        </w:rPr>
        <w:t>Subscriber</w:t>
      </w:r>
      <w:r>
        <w:rPr>
          <w:b/>
          <w:bCs/>
        </w:rPr>
        <w:t>s</w:t>
      </w:r>
    </w:p>
    <w:p w14:paraId="4B9FF85E" w14:textId="51D67D17" w:rsidR="006D23F8" w:rsidRDefault="006D23F8">
      <w:pPr>
        <w:rPr>
          <w:b/>
          <w:bCs/>
        </w:rPr>
      </w:pPr>
      <w:r w:rsidRPr="006D23F8">
        <w:rPr>
          <w:b/>
          <w:bCs/>
          <w:noProof/>
        </w:rPr>
        <w:drawing>
          <wp:inline distT="0" distB="0" distL="0" distR="0" wp14:anchorId="0A2FC533" wp14:editId="143371D7">
            <wp:extent cx="6645910" cy="1863090"/>
            <wp:effectExtent l="0" t="0" r="2540" b="3810"/>
            <wp:docPr id="139702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287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56A8" w14:textId="77777777" w:rsidR="003901A9" w:rsidRPr="003901A9" w:rsidRDefault="003901A9" w:rsidP="003901A9">
      <w:pPr>
        <w:pStyle w:val="ListParagraph"/>
        <w:ind w:left="2160"/>
        <w:rPr>
          <w:b/>
          <w:bCs/>
        </w:rPr>
      </w:pPr>
    </w:p>
    <w:p w14:paraId="20732BDE" w14:textId="77777777" w:rsidR="00750411" w:rsidRDefault="00000000" w:rsidP="00750411">
      <w:r>
        <w:pict w14:anchorId="7083D011">
          <v:rect id="_x0000_i1036" style="width:0;height:1.5pt" o:hralign="center" o:bullet="t" o:hrstd="t" o:hr="t" fillcolor="#a0a0a0" stroked="f"/>
        </w:pict>
      </w:r>
    </w:p>
    <w:p w14:paraId="6544471E" w14:textId="77777777" w:rsidR="008E0359" w:rsidRPr="00750411" w:rsidRDefault="008E0359" w:rsidP="00750411"/>
    <w:p w14:paraId="7D66A582" w14:textId="20D41D6F" w:rsidR="00750411" w:rsidRPr="00750411" w:rsidRDefault="00750411" w:rsidP="00750411">
      <w:pPr>
        <w:rPr>
          <w:b/>
          <w:bCs/>
        </w:rPr>
      </w:pPr>
      <w:r w:rsidRPr="00750411">
        <w:rPr>
          <w:b/>
          <w:bCs/>
        </w:rPr>
        <w:t>5. Send Email (Single | Bulk)</w:t>
      </w:r>
      <w:r w:rsidR="00780428">
        <w:rPr>
          <w:b/>
          <w:bCs/>
        </w:rPr>
        <w:t xml:space="preserve"> </w:t>
      </w:r>
    </w:p>
    <w:p w14:paraId="65E85F77" w14:textId="419D2CB7" w:rsidR="00750411" w:rsidRDefault="00750411" w:rsidP="00750411">
      <w:r w:rsidRPr="00750411">
        <w:t xml:space="preserve">Facilitates </w:t>
      </w:r>
      <w:r w:rsidR="00476CFF">
        <w:rPr>
          <w:b/>
          <w:bCs/>
        </w:rPr>
        <w:t>E</w:t>
      </w:r>
      <w:r w:rsidRPr="00750411">
        <w:rPr>
          <w:b/>
          <w:bCs/>
        </w:rPr>
        <w:t xml:space="preserve">mail </w:t>
      </w:r>
      <w:r w:rsidR="009A1D2E">
        <w:rPr>
          <w:b/>
          <w:bCs/>
        </w:rPr>
        <w:t>D</w:t>
      </w:r>
      <w:r w:rsidRPr="00750411">
        <w:rPr>
          <w:b/>
          <w:bCs/>
        </w:rPr>
        <w:t>istribution</w:t>
      </w:r>
      <w:r w:rsidRPr="00750411">
        <w:t xml:space="preserve"> for campaigns, either individually or in bulk.</w:t>
      </w:r>
    </w:p>
    <w:p w14:paraId="01ED3A08" w14:textId="77777777" w:rsidR="008E0359" w:rsidRDefault="008E0359" w:rsidP="00750411"/>
    <w:p w14:paraId="5D38AD9A" w14:textId="77777777" w:rsidR="00E83FEE" w:rsidRPr="00750411" w:rsidRDefault="00E83FEE" w:rsidP="00750411"/>
    <w:p w14:paraId="1EA34029" w14:textId="77777777" w:rsidR="00750411" w:rsidRPr="00750411" w:rsidRDefault="00750411" w:rsidP="00750411">
      <w:r w:rsidRPr="00750411">
        <w:rPr>
          <w:b/>
          <w:bCs/>
        </w:rPr>
        <w:lastRenderedPageBreak/>
        <w:t>Features:</w:t>
      </w:r>
    </w:p>
    <w:p w14:paraId="77E115E5" w14:textId="77777777" w:rsidR="00750411" w:rsidRPr="00750411" w:rsidRDefault="00750411" w:rsidP="00750411">
      <w:pPr>
        <w:numPr>
          <w:ilvl w:val="0"/>
          <w:numId w:val="6"/>
        </w:numPr>
      </w:pPr>
      <w:r w:rsidRPr="00750411">
        <w:rPr>
          <w:b/>
          <w:bCs/>
        </w:rPr>
        <w:t>Single Email</w:t>
      </w:r>
      <w:r w:rsidRPr="00750411">
        <w:t>:</w:t>
      </w:r>
    </w:p>
    <w:p w14:paraId="1111EA74" w14:textId="77777777" w:rsidR="00750411" w:rsidRPr="00750411" w:rsidRDefault="00750411" w:rsidP="00750411">
      <w:pPr>
        <w:numPr>
          <w:ilvl w:val="1"/>
          <w:numId w:val="6"/>
        </w:numPr>
      </w:pPr>
      <w:r w:rsidRPr="00750411">
        <w:t>Send a personalized email to a specific user.</w:t>
      </w:r>
    </w:p>
    <w:p w14:paraId="775C2C25" w14:textId="77777777" w:rsidR="00750411" w:rsidRDefault="00750411" w:rsidP="00750411">
      <w:pPr>
        <w:numPr>
          <w:ilvl w:val="1"/>
          <w:numId w:val="6"/>
        </w:numPr>
      </w:pPr>
      <w:r w:rsidRPr="00750411">
        <w:t>Select from predefined templates.</w:t>
      </w:r>
    </w:p>
    <w:p w14:paraId="3C603529" w14:textId="70B979A8" w:rsidR="006D23F8" w:rsidRDefault="006D23F8" w:rsidP="006D23F8">
      <w:r w:rsidRPr="006D23F8">
        <w:rPr>
          <w:noProof/>
        </w:rPr>
        <w:drawing>
          <wp:inline distT="0" distB="0" distL="0" distR="0" wp14:anchorId="167D138D" wp14:editId="4AEAD190">
            <wp:extent cx="6645910" cy="2110740"/>
            <wp:effectExtent l="0" t="0" r="2540" b="3810"/>
            <wp:docPr id="76068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823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84E" w14:textId="77777777" w:rsidR="009E5B49" w:rsidRPr="00750411" w:rsidRDefault="009E5B49" w:rsidP="006D23F8"/>
    <w:p w14:paraId="261676A3" w14:textId="77777777" w:rsidR="00750411" w:rsidRPr="00750411" w:rsidRDefault="00750411" w:rsidP="00750411">
      <w:pPr>
        <w:numPr>
          <w:ilvl w:val="0"/>
          <w:numId w:val="6"/>
        </w:numPr>
      </w:pPr>
      <w:r w:rsidRPr="00750411">
        <w:rPr>
          <w:b/>
          <w:bCs/>
        </w:rPr>
        <w:t>Bulk Email</w:t>
      </w:r>
      <w:r w:rsidRPr="00750411">
        <w:t>:</w:t>
      </w:r>
    </w:p>
    <w:p w14:paraId="46D213F8" w14:textId="6AF68A19" w:rsidR="00750411" w:rsidRPr="00750411" w:rsidRDefault="00750411" w:rsidP="00750411">
      <w:pPr>
        <w:numPr>
          <w:ilvl w:val="1"/>
          <w:numId w:val="6"/>
        </w:numPr>
      </w:pPr>
      <w:r w:rsidRPr="00750411">
        <w:t xml:space="preserve">Upload CSV file or </w:t>
      </w:r>
      <w:r w:rsidR="001630F7">
        <w:rPr>
          <w:b/>
          <w:bCs/>
        </w:rPr>
        <w:t>S</w:t>
      </w:r>
      <w:r w:rsidRPr="00750411">
        <w:rPr>
          <w:b/>
          <w:bCs/>
        </w:rPr>
        <w:t>egment audience</w:t>
      </w:r>
      <w:r w:rsidRPr="00750411">
        <w:t xml:space="preserve"> (by location, category, campaign, etc.).</w:t>
      </w:r>
    </w:p>
    <w:p w14:paraId="0454F93F" w14:textId="77777777" w:rsidR="00750411" w:rsidRPr="00750411" w:rsidRDefault="00750411" w:rsidP="00750411">
      <w:pPr>
        <w:numPr>
          <w:ilvl w:val="1"/>
          <w:numId w:val="6"/>
        </w:numPr>
      </w:pPr>
      <w:r w:rsidRPr="00750411">
        <w:t xml:space="preserve">Use dynamic placeholders for </w:t>
      </w:r>
      <w:r w:rsidRPr="00750411">
        <w:rPr>
          <w:b/>
          <w:bCs/>
        </w:rPr>
        <w:t>personalization</w:t>
      </w:r>
      <w:r w:rsidRPr="00750411">
        <w:t xml:space="preserve"> (e.g., Name, Campaign Name).</w:t>
      </w:r>
    </w:p>
    <w:p w14:paraId="11F874AE" w14:textId="51F4BF1A" w:rsidR="00034FB3" w:rsidRDefault="00750411" w:rsidP="00510A32">
      <w:pPr>
        <w:numPr>
          <w:ilvl w:val="1"/>
          <w:numId w:val="6"/>
        </w:numPr>
      </w:pPr>
      <w:r w:rsidRPr="00750411">
        <w:t xml:space="preserve">Schedule bulk emails for </w:t>
      </w:r>
      <w:r w:rsidR="00CD46CC">
        <w:rPr>
          <w:b/>
          <w:bCs/>
        </w:rPr>
        <w:t>S</w:t>
      </w:r>
      <w:r w:rsidRPr="00034FB3">
        <w:rPr>
          <w:b/>
          <w:bCs/>
        </w:rPr>
        <w:t>pecific times</w:t>
      </w:r>
      <w:r w:rsidRPr="00750411">
        <w:t>.</w:t>
      </w:r>
    </w:p>
    <w:p w14:paraId="2FB7232E" w14:textId="77777777" w:rsidR="004A4ECD" w:rsidRDefault="004A4ECD" w:rsidP="004A4ECD"/>
    <w:p w14:paraId="68FCF96E" w14:textId="0DDBBAD5" w:rsidR="00034FB3" w:rsidRDefault="006D23F8" w:rsidP="00D96C41">
      <w:r w:rsidRPr="006D23F8">
        <w:rPr>
          <w:noProof/>
        </w:rPr>
        <w:drawing>
          <wp:inline distT="0" distB="0" distL="0" distR="0" wp14:anchorId="419B3A39" wp14:editId="6E1E376E">
            <wp:extent cx="6645910" cy="2165985"/>
            <wp:effectExtent l="0" t="0" r="2540" b="5715"/>
            <wp:docPr id="87606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686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A6C7" w14:textId="77777777" w:rsidR="006D23F8" w:rsidRPr="00750411" w:rsidRDefault="006D23F8" w:rsidP="00D96C41"/>
    <w:p w14:paraId="27CD76A5" w14:textId="77777777" w:rsidR="00750411" w:rsidRPr="00750411" w:rsidRDefault="00000000" w:rsidP="00750411">
      <w:r>
        <w:pict w14:anchorId="0BD21291">
          <v:rect id="_x0000_i1030" style="width:0;height:1.5pt" o:hralign="center" o:hrstd="t" o:hr="t" fillcolor="#a0a0a0" stroked="f"/>
        </w:pict>
      </w:r>
    </w:p>
    <w:p w14:paraId="1418A8C4" w14:textId="77777777" w:rsidR="00ED7F88" w:rsidRDefault="00ED7F88" w:rsidP="00750411">
      <w:pPr>
        <w:rPr>
          <w:b/>
          <w:bCs/>
        </w:rPr>
      </w:pPr>
    </w:p>
    <w:p w14:paraId="104D6100" w14:textId="0E6D59BF" w:rsidR="00750411" w:rsidRPr="00750411" w:rsidRDefault="00750411" w:rsidP="00750411">
      <w:pPr>
        <w:rPr>
          <w:b/>
          <w:bCs/>
        </w:rPr>
      </w:pPr>
      <w:r w:rsidRPr="00750411">
        <w:rPr>
          <w:b/>
          <w:bCs/>
        </w:rPr>
        <w:t>6. Email Logs (Tracking Reads, Bounces, and IP Address)</w:t>
      </w:r>
    </w:p>
    <w:p w14:paraId="038EF44D" w14:textId="77777777" w:rsidR="00750411" w:rsidRPr="00750411" w:rsidRDefault="00750411" w:rsidP="00750411">
      <w:r w:rsidRPr="00750411">
        <w:t xml:space="preserve">Tracks detailed metrics related to </w:t>
      </w:r>
      <w:r w:rsidRPr="00750411">
        <w:rPr>
          <w:b/>
          <w:bCs/>
        </w:rPr>
        <w:t>email interactions</w:t>
      </w:r>
      <w:r w:rsidRPr="00750411">
        <w:t>.</w:t>
      </w:r>
    </w:p>
    <w:p w14:paraId="1E3EE366" w14:textId="77777777" w:rsidR="00750411" w:rsidRPr="00750411" w:rsidRDefault="00750411" w:rsidP="00750411">
      <w:r w:rsidRPr="00750411">
        <w:rPr>
          <w:b/>
          <w:bCs/>
        </w:rPr>
        <w:t>Information Captured:</w:t>
      </w:r>
    </w:p>
    <w:p w14:paraId="6DA68716" w14:textId="77777777" w:rsidR="00750411" w:rsidRPr="00750411" w:rsidRDefault="00750411" w:rsidP="00750411">
      <w:pPr>
        <w:numPr>
          <w:ilvl w:val="0"/>
          <w:numId w:val="7"/>
        </w:numPr>
      </w:pPr>
      <w:r w:rsidRPr="00750411">
        <w:rPr>
          <w:b/>
          <w:bCs/>
        </w:rPr>
        <w:t>Downloads</w:t>
      </w:r>
      <w:r w:rsidRPr="00750411">
        <w:t>: Which emails or links resulted in asset downloads.</w:t>
      </w:r>
    </w:p>
    <w:p w14:paraId="28993853" w14:textId="77777777" w:rsidR="00750411" w:rsidRPr="00750411" w:rsidRDefault="00750411" w:rsidP="00750411">
      <w:pPr>
        <w:numPr>
          <w:ilvl w:val="0"/>
          <w:numId w:val="7"/>
        </w:numPr>
      </w:pPr>
      <w:r w:rsidRPr="00750411">
        <w:rPr>
          <w:b/>
          <w:bCs/>
        </w:rPr>
        <w:t>Reads/Opens</w:t>
      </w:r>
      <w:r w:rsidRPr="00750411">
        <w:t>: Track open rates for each email.</w:t>
      </w:r>
    </w:p>
    <w:p w14:paraId="1912A032" w14:textId="77777777" w:rsidR="00750411" w:rsidRPr="00750411" w:rsidRDefault="00750411" w:rsidP="00750411">
      <w:pPr>
        <w:numPr>
          <w:ilvl w:val="0"/>
          <w:numId w:val="7"/>
        </w:numPr>
      </w:pPr>
      <w:r w:rsidRPr="00750411">
        <w:rPr>
          <w:b/>
          <w:bCs/>
        </w:rPr>
        <w:lastRenderedPageBreak/>
        <w:t>Bounce Status</w:t>
      </w:r>
      <w:r w:rsidRPr="00750411">
        <w:t>: Identifies emails that failed (soft/hard bounces).</w:t>
      </w:r>
    </w:p>
    <w:p w14:paraId="7A98620C" w14:textId="77777777" w:rsidR="00750411" w:rsidRPr="00750411" w:rsidRDefault="00750411" w:rsidP="00750411">
      <w:pPr>
        <w:numPr>
          <w:ilvl w:val="0"/>
          <w:numId w:val="7"/>
        </w:numPr>
      </w:pPr>
      <w:r w:rsidRPr="00750411">
        <w:rPr>
          <w:b/>
          <w:bCs/>
        </w:rPr>
        <w:t>IP Address Tracking</w:t>
      </w:r>
      <w:r w:rsidRPr="00750411">
        <w:t>: Log IPs from which emails were opened.</w:t>
      </w:r>
    </w:p>
    <w:p w14:paraId="42F655EE" w14:textId="77777777" w:rsidR="00750411" w:rsidRDefault="00750411" w:rsidP="00750411">
      <w:pPr>
        <w:numPr>
          <w:ilvl w:val="0"/>
          <w:numId w:val="7"/>
        </w:numPr>
      </w:pPr>
      <w:r w:rsidRPr="00750411">
        <w:rPr>
          <w:b/>
          <w:bCs/>
        </w:rPr>
        <w:t>Device Type</w:t>
      </w:r>
      <w:r w:rsidRPr="00750411">
        <w:t>: Captures the device used to open the email.</w:t>
      </w:r>
    </w:p>
    <w:p w14:paraId="2F30CCF6" w14:textId="7091BC17" w:rsidR="005C214D" w:rsidRPr="00750411" w:rsidRDefault="005C214D" w:rsidP="005C214D">
      <w:r>
        <w:rPr>
          <w:noProof/>
        </w:rPr>
        <w:drawing>
          <wp:inline distT="0" distB="0" distL="0" distR="0" wp14:anchorId="11172F1A" wp14:editId="453A86D3">
            <wp:extent cx="6645910" cy="4540250"/>
            <wp:effectExtent l="0" t="0" r="2540" b="0"/>
            <wp:docPr id="1832732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50C4" w14:textId="77777777" w:rsidR="00750411" w:rsidRPr="00750411" w:rsidRDefault="00000000" w:rsidP="00750411">
      <w:r>
        <w:pict w14:anchorId="151F0EEF">
          <v:rect id="_x0000_i1031" style="width:0;height:1.5pt" o:hralign="center" o:hrstd="t" o:hr="t" fillcolor="#a0a0a0" stroked="f"/>
        </w:pict>
      </w:r>
    </w:p>
    <w:p w14:paraId="07667015" w14:textId="77777777" w:rsidR="00750411" w:rsidRPr="00750411" w:rsidRDefault="00750411" w:rsidP="00750411">
      <w:pPr>
        <w:rPr>
          <w:b/>
          <w:bCs/>
        </w:rPr>
      </w:pPr>
      <w:r w:rsidRPr="00750411">
        <w:rPr>
          <w:b/>
          <w:bCs/>
        </w:rPr>
        <w:t>7. Subscribers (Based on Campaign Subscriptions)</w:t>
      </w:r>
    </w:p>
    <w:p w14:paraId="7FE69949" w14:textId="77777777" w:rsidR="00750411" w:rsidRPr="00750411" w:rsidRDefault="00750411" w:rsidP="00750411">
      <w:r w:rsidRPr="00750411">
        <w:t xml:space="preserve">Manage users who have </w:t>
      </w:r>
      <w:r w:rsidRPr="00750411">
        <w:rPr>
          <w:b/>
          <w:bCs/>
        </w:rPr>
        <w:t>subscribed to specific campaigns</w:t>
      </w:r>
      <w:r w:rsidRPr="00750411">
        <w:t>.</w:t>
      </w:r>
    </w:p>
    <w:p w14:paraId="4C93868C" w14:textId="77777777" w:rsidR="00750411" w:rsidRPr="00750411" w:rsidRDefault="00750411" w:rsidP="00750411">
      <w:r w:rsidRPr="00750411">
        <w:rPr>
          <w:b/>
          <w:bCs/>
        </w:rPr>
        <w:t>Features:</w:t>
      </w:r>
    </w:p>
    <w:p w14:paraId="529D7A9B" w14:textId="77777777" w:rsidR="00750411" w:rsidRPr="00750411" w:rsidRDefault="00750411" w:rsidP="00750411">
      <w:pPr>
        <w:numPr>
          <w:ilvl w:val="0"/>
          <w:numId w:val="8"/>
        </w:numPr>
      </w:pPr>
      <w:r w:rsidRPr="00750411">
        <w:t xml:space="preserve">View </w:t>
      </w:r>
      <w:r w:rsidRPr="00750411">
        <w:rPr>
          <w:b/>
          <w:bCs/>
        </w:rPr>
        <w:t>subscribers list by campaign</w:t>
      </w:r>
      <w:r w:rsidRPr="00750411">
        <w:t>.</w:t>
      </w:r>
    </w:p>
    <w:p w14:paraId="7E756CAA" w14:textId="6C79B328" w:rsidR="00750411" w:rsidRPr="00750411" w:rsidRDefault="00750411" w:rsidP="00750411">
      <w:pPr>
        <w:numPr>
          <w:ilvl w:val="0"/>
          <w:numId w:val="8"/>
        </w:numPr>
      </w:pPr>
      <w:r w:rsidRPr="00750411">
        <w:rPr>
          <w:b/>
          <w:bCs/>
        </w:rPr>
        <w:t>Add, remove, or segment subscribers</w:t>
      </w:r>
      <w:r w:rsidRPr="00750411">
        <w:t xml:space="preserve"> based on industry, location, or </w:t>
      </w:r>
      <w:r w:rsidR="00E83FEE" w:rsidRPr="00750411">
        <w:t>behaviour</w:t>
      </w:r>
      <w:r w:rsidRPr="00750411">
        <w:t>.</w:t>
      </w:r>
    </w:p>
    <w:p w14:paraId="79D6A639" w14:textId="1184852C" w:rsidR="00750411" w:rsidRDefault="008E0359" w:rsidP="00750411">
      <w:pPr>
        <w:numPr>
          <w:ilvl w:val="0"/>
          <w:numId w:val="8"/>
        </w:numPr>
      </w:pPr>
      <w:r w:rsidRPr="003A63E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8D45E9C" wp14:editId="208D15FC">
            <wp:simplePos x="0" y="0"/>
            <wp:positionH relativeFrom="margin">
              <wp:align>left</wp:align>
            </wp:positionH>
            <wp:positionV relativeFrom="paragraph">
              <wp:posOffset>406400</wp:posOffset>
            </wp:positionV>
            <wp:extent cx="66459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190834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4374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0411" w:rsidRPr="00750411">
        <w:t xml:space="preserve">Capture subscriber attributes (Name, Email, Country, </w:t>
      </w:r>
      <w:r w:rsidR="00ED7F88">
        <w:t>Phone no. &amp; other required details</w:t>
      </w:r>
      <w:r w:rsidR="00750411" w:rsidRPr="00750411">
        <w:t xml:space="preserve"> etc.).</w:t>
      </w:r>
      <w:r w:rsidRPr="008E0359">
        <w:rPr>
          <w:noProof/>
        </w:rPr>
        <w:t xml:space="preserve"> </w:t>
      </w:r>
    </w:p>
    <w:p w14:paraId="3AB3CB46" w14:textId="48AC896A" w:rsidR="00750411" w:rsidRPr="00750411" w:rsidRDefault="00000000" w:rsidP="00750411">
      <w:r>
        <w:pict w14:anchorId="638C9A86">
          <v:rect id="_x0000_i1032" style="width:0;height:1.5pt" o:hralign="center" o:hrstd="t" o:hr="t" fillcolor="#a0a0a0" stroked="f"/>
        </w:pict>
      </w:r>
    </w:p>
    <w:p w14:paraId="1E8A0BEE" w14:textId="79631CA4" w:rsidR="00750411" w:rsidRPr="00750411" w:rsidRDefault="00750411" w:rsidP="00750411">
      <w:pPr>
        <w:rPr>
          <w:b/>
          <w:bCs/>
        </w:rPr>
      </w:pPr>
      <w:r w:rsidRPr="00750411">
        <w:rPr>
          <w:b/>
          <w:bCs/>
        </w:rPr>
        <w:t>8. Unsubscribes (Manage Unsubscribed Users)</w:t>
      </w:r>
    </w:p>
    <w:p w14:paraId="30F87896" w14:textId="77777777" w:rsidR="00750411" w:rsidRPr="00750411" w:rsidRDefault="00750411" w:rsidP="00750411">
      <w:r w:rsidRPr="00750411">
        <w:t xml:space="preserve">Tracks users who have </w:t>
      </w:r>
      <w:r w:rsidRPr="00750411">
        <w:rPr>
          <w:b/>
          <w:bCs/>
        </w:rPr>
        <w:t>opted out of campaigns</w:t>
      </w:r>
      <w:r w:rsidRPr="00750411">
        <w:t>.</w:t>
      </w:r>
    </w:p>
    <w:p w14:paraId="4736E523" w14:textId="77777777" w:rsidR="00750411" w:rsidRPr="00750411" w:rsidRDefault="00750411" w:rsidP="00750411">
      <w:r w:rsidRPr="00750411">
        <w:rPr>
          <w:b/>
          <w:bCs/>
        </w:rPr>
        <w:t>Features:</w:t>
      </w:r>
    </w:p>
    <w:p w14:paraId="200156F8" w14:textId="6737AED2" w:rsidR="00750411" w:rsidRPr="00750411" w:rsidRDefault="00750411" w:rsidP="00750411">
      <w:pPr>
        <w:numPr>
          <w:ilvl w:val="0"/>
          <w:numId w:val="9"/>
        </w:numPr>
      </w:pPr>
      <w:r w:rsidRPr="00750411">
        <w:t xml:space="preserve">Filter unsubscribes by </w:t>
      </w:r>
      <w:r w:rsidRPr="00750411">
        <w:rPr>
          <w:b/>
          <w:bCs/>
        </w:rPr>
        <w:t>campaign</w:t>
      </w:r>
      <w:r w:rsidRPr="00750411">
        <w:t>.</w:t>
      </w:r>
    </w:p>
    <w:p w14:paraId="6E72271B" w14:textId="77777777" w:rsidR="00750411" w:rsidRPr="00750411" w:rsidRDefault="00750411" w:rsidP="00750411">
      <w:pPr>
        <w:numPr>
          <w:ilvl w:val="0"/>
          <w:numId w:val="9"/>
        </w:numPr>
      </w:pPr>
      <w:r w:rsidRPr="00750411">
        <w:t xml:space="preserve">Generate </w:t>
      </w:r>
      <w:r w:rsidRPr="00750411">
        <w:rPr>
          <w:b/>
          <w:bCs/>
        </w:rPr>
        <w:t>lists</w:t>
      </w:r>
      <w:r w:rsidRPr="00750411">
        <w:t xml:space="preserve"> of unsubscribed users.</w:t>
      </w:r>
    </w:p>
    <w:p w14:paraId="7B8D4882" w14:textId="7675B60E" w:rsidR="00EF431E" w:rsidRDefault="00750411" w:rsidP="00EF431E">
      <w:pPr>
        <w:numPr>
          <w:ilvl w:val="0"/>
          <w:numId w:val="9"/>
        </w:numPr>
      </w:pPr>
      <w:r w:rsidRPr="00750411">
        <w:t>Manage re-subscription or follow-up options (if opted back in).</w:t>
      </w:r>
    </w:p>
    <w:p w14:paraId="75B7DCB3" w14:textId="13E60CFF" w:rsidR="00EF431E" w:rsidRPr="00750411" w:rsidRDefault="00EF431E" w:rsidP="00EF431E">
      <w:r w:rsidRPr="00EF431E">
        <w:rPr>
          <w:noProof/>
        </w:rPr>
        <w:drawing>
          <wp:inline distT="0" distB="0" distL="0" distR="0" wp14:anchorId="12369E08" wp14:editId="216752F4">
            <wp:extent cx="6645910" cy="1973580"/>
            <wp:effectExtent l="0" t="0" r="2540" b="7620"/>
            <wp:docPr id="1995564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64267" name=""/>
                    <pic:cNvPicPr/>
                  </pic:nvPicPr>
                  <pic:blipFill rotWithShape="1">
                    <a:blip r:embed="rId23"/>
                    <a:srcRect b="26123"/>
                    <a:stretch/>
                  </pic:blipFill>
                  <pic:spPr bwMode="auto">
                    <a:xfrm>
                      <a:off x="0" y="0"/>
                      <a:ext cx="664591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0AFAC" w14:textId="77777777" w:rsidR="00750411" w:rsidRPr="00750411" w:rsidRDefault="00000000" w:rsidP="00750411">
      <w:r>
        <w:pict w14:anchorId="2410ED42">
          <v:rect id="_x0000_i1033" style="width:0;height:1.5pt" o:hralign="center" o:hrstd="t" o:hr="t" fillcolor="#a0a0a0" stroked="f"/>
        </w:pict>
      </w:r>
    </w:p>
    <w:p w14:paraId="313014AE" w14:textId="77777777" w:rsidR="00750411" w:rsidRPr="00750411" w:rsidRDefault="00750411" w:rsidP="00750411">
      <w:pPr>
        <w:rPr>
          <w:b/>
          <w:bCs/>
        </w:rPr>
      </w:pPr>
      <w:r w:rsidRPr="00750411">
        <w:rPr>
          <w:b/>
          <w:bCs/>
        </w:rPr>
        <w:t>9. Reports (Campaign Analytics and Detailed Insights)</w:t>
      </w:r>
    </w:p>
    <w:p w14:paraId="1C961DB9" w14:textId="77777777" w:rsidR="00750411" w:rsidRPr="00750411" w:rsidRDefault="00750411" w:rsidP="00750411">
      <w:r w:rsidRPr="00750411">
        <w:t xml:space="preserve">This module generates </w:t>
      </w:r>
      <w:r w:rsidRPr="00750411">
        <w:rPr>
          <w:b/>
          <w:bCs/>
        </w:rPr>
        <w:t>detailed reports</w:t>
      </w:r>
      <w:r w:rsidRPr="00750411">
        <w:t xml:space="preserve"> for campaign performance.</w:t>
      </w:r>
    </w:p>
    <w:p w14:paraId="45FEF2C3" w14:textId="77777777" w:rsidR="00750411" w:rsidRPr="00750411" w:rsidRDefault="00750411" w:rsidP="00750411">
      <w:r w:rsidRPr="00750411">
        <w:rPr>
          <w:b/>
          <w:bCs/>
        </w:rPr>
        <w:t>Reports Include:</w:t>
      </w:r>
    </w:p>
    <w:p w14:paraId="60B3F14A" w14:textId="77777777" w:rsidR="00750411" w:rsidRPr="00750411" w:rsidRDefault="00750411" w:rsidP="00750411">
      <w:pPr>
        <w:numPr>
          <w:ilvl w:val="0"/>
          <w:numId w:val="10"/>
        </w:numPr>
      </w:pPr>
      <w:r w:rsidRPr="00750411">
        <w:rPr>
          <w:b/>
          <w:bCs/>
        </w:rPr>
        <w:t>Campaign Overview Report</w:t>
      </w:r>
      <w:r w:rsidRPr="00750411">
        <w:t>: Summary of key metrics (emails sent, opens, clicks, bounces).</w:t>
      </w:r>
    </w:p>
    <w:p w14:paraId="723C848A" w14:textId="77777777" w:rsidR="00750411" w:rsidRPr="00750411" w:rsidRDefault="00750411" w:rsidP="00750411">
      <w:pPr>
        <w:numPr>
          <w:ilvl w:val="0"/>
          <w:numId w:val="10"/>
        </w:numPr>
      </w:pPr>
      <w:r w:rsidRPr="00750411">
        <w:rPr>
          <w:b/>
          <w:bCs/>
        </w:rPr>
        <w:t>Geographical Reports</w:t>
      </w:r>
      <w:r w:rsidRPr="00750411">
        <w:t>: Email reads and clicks by location.</w:t>
      </w:r>
    </w:p>
    <w:p w14:paraId="16B5881D" w14:textId="77777777" w:rsidR="00750411" w:rsidRPr="00750411" w:rsidRDefault="00750411" w:rsidP="00750411">
      <w:pPr>
        <w:numPr>
          <w:ilvl w:val="0"/>
          <w:numId w:val="10"/>
        </w:numPr>
      </w:pPr>
      <w:r w:rsidRPr="00750411">
        <w:rPr>
          <w:b/>
          <w:bCs/>
        </w:rPr>
        <w:t>Device Reports</w:t>
      </w:r>
      <w:r w:rsidRPr="00750411">
        <w:t>: Performance by device type (desktop, mobile).</w:t>
      </w:r>
    </w:p>
    <w:p w14:paraId="4D337C41" w14:textId="77777777" w:rsidR="00750411" w:rsidRPr="00750411" w:rsidRDefault="00750411" w:rsidP="00750411">
      <w:pPr>
        <w:numPr>
          <w:ilvl w:val="0"/>
          <w:numId w:val="10"/>
        </w:numPr>
      </w:pPr>
      <w:r w:rsidRPr="00750411">
        <w:rPr>
          <w:b/>
          <w:bCs/>
        </w:rPr>
        <w:t>Download Reports</w:t>
      </w:r>
      <w:r w:rsidRPr="00750411">
        <w:t>: List of downloaded assets per campaign.</w:t>
      </w:r>
    </w:p>
    <w:p w14:paraId="4B329A89" w14:textId="77777777" w:rsidR="00750411" w:rsidRPr="00750411" w:rsidRDefault="00750411" w:rsidP="00750411">
      <w:pPr>
        <w:numPr>
          <w:ilvl w:val="0"/>
          <w:numId w:val="10"/>
        </w:numPr>
      </w:pPr>
      <w:r w:rsidRPr="00750411">
        <w:rPr>
          <w:b/>
          <w:bCs/>
        </w:rPr>
        <w:t>Bounce Reports</w:t>
      </w:r>
      <w:r w:rsidRPr="00750411">
        <w:t>: Emails that failed with details on the type of bounce.</w:t>
      </w:r>
    </w:p>
    <w:p w14:paraId="6F5F5A33" w14:textId="77777777" w:rsidR="00750411" w:rsidRPr="00750411" w:rsidRDefault="00750411" w:rsidP="00750411">
      <w:r w:rsidRPr="00750411">
        <w:rPr>
          <w:b/>
          <w:bCs/>
        </w:rPr>
        <w:lastRenderedPageBreak/>
        <w:t>Export Options:</w:t>
      </w:r>
    </w:p>
    <w:p w14:paraId="38144DF7" w14:textId="5AB8C4CE" w:rsidR="00750411" w:rsidRDefault="00750411" w:rsidP="00750411">
      <w:pPr>
        <w:numPr>
          <w:ilvl w:val="0"/>
          <w:numId w:val="11"/>
        </w:numPr>
      </w:pPr>
      <w:r w:rsidRPr="00750411">
        <w:t xml:space="preserve">Download reports as </w:t>
      </w:r>
      <w:r w:rsidRPr="00750411">
        <w:rPr>
          <w:b/>
          <w:bCs/>
        </w:rPr>
        <w:t>CSV or Excel</w:t>
      </w:r>
      <w:r w:rsidRPr="00750411">
        <w:t>.</w:t>
      </w:r>
    </w:p>
    <w:p w14:paraId="27842C97" w14:textId="3EE7434D" w:rsidR="00EC2D9B" w:rsidRPr="00750411" w:rsidRDefault="00EC2D9B" w:rsidP="00EC2D9B">
      <w:r w:rsidRPr="00EC2D9B">
        <w:rPr>
          <w:noProof/>
        </w:rPr>
        <w:drawing>
          <wp:inline distT="0" distB="0" distL="0" distR="0" wp14:anchorId="490DC4DA" wp14:editId="33B025FE">
            <wp:extent cx="6645910" cy="2537460"/>
            <wp:effectExtent l="0" t="0" r="2540" b="0"/>
            <wp:docPr id="69574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429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A96A" w14:textId="35184E21" w:rsidR="00180349" w:rsidRDefault="008E0359">
      <w:r>
        <w:pict w14:anchorId="7A170461">
          <v:rect id="_x0000_i1037" style="width:0;height:1.5pt" o:hralign="center" o:hrstd="t" o:hr="t" fillcolor="#a0a0a0" stroked="f"/>
        </w:pict>
      </w:r>
    </w:p>
    <w:p w14:paraId="090F9912" w14:textId="2305BA97" w:rsidR="00436B5A" w:rsidRDefault="00180349" w:rsidP="00436B5A">
      <w:pPr>
        <w:numPr>
          <w:ilvl w:val="0"/>
          <w:numId w:val="3"/>
        </w:numPr>
      </w:pPr>
      <w:r w:rsidRPr="00750411">
        <w:t xml:space="preserve">Assign </w:t>
      </w:r>
      <w:r w:rsidRPr="00750411">
        <w:rPr>
          <w:b/>
          <w:bCs/>
        </w:rPr>
        <w:t>roles</w:t>
      </w:r>
      <w:r w:rsidRPr="00750411">
        <w:t xml:space="preserve"> or permissions (e.g., Admin, Campaign Manager).</w:t>
      </w:r>
    </w:p>
    <w:p w14:paraId="366FEFA0" w14:textId="77777777" w:rsidR="00436B5A" w:rsidRDefault="00436B5A" w:rsidP="00436B5A">
      <w:pPr>
        <w:pStyle w:val="ListParagraph"/>
        <w:numPr>
          <w:ilvl w:val="0"/>
          <w:numId w:val="23"/>
        </w:numPr>
        <w:rPr>
          <w:b/>
          <w:bCs/>
        </w:rPr>
      </w:pPr>
      <w:r w:rsidRPr="00D4664F">
        <w:rPr>
          <w:b/>
          <w:bCs/>
        </w:rPr>
        <w:t>Admin</w:t>
      </w:r>
    </w:p>
    <w:p w14:paraId="62CE8EE5" w14:textId="0CD563E4" w:rsidR="008F5FBD" w:rsidRPr="008F5FBD" w:rsidRDefault="008F5FBD" w:rsidP="008F5FBD">
      <w:pPr>
        <w:pStyle w:val="ListParagraph"/>
        <w:numPr>
          <w:ilvl w:val="0"/>
          <w:numId w:val="26"/>
        </w:numPr>
      </w:pPr>
      <w:r>
        <w:rPr>
          <w:b/>
          <w:bCs/>
        </w:rPr>
        <w:t>Add, Edit, Active/Inactive</w:t>
      </w:r>
    </w:p>
    <w:p w14:paraId="7C7AAB6E" w14:textId="7B5420A5" w:rsidR="00436B5A" w:rsidRDefault="00436B5A" w:rsidP="00436B5A">
      <w:r w:rsidRPr="00436B5A">
        <w:rPr>
          <w:noProof/>
        </w:rPr>
        <w:drawing>
          <wp:inline distT="0" distB="0" distL="0" distR="0" wp14:anchorId="65755D83" wp14:editId="25CDA596">
            <wp:extent cx="6645910" cy="2066290"/>
            <wp:effectExtent l="0" t="0" r="2540" b="0"/>
            <wp:docPr id="176254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445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3AB4" w14:textId="1212A81D" w:rsidR="0028705E" w:rsidRDefault="0028705E" w:rsidP="0028705E">
      <w:pPr>
        <w:pStyle w:val="ListParagraph"/>
        <w:numPr>
          <w:ilvl w:val="0"/>
          <w:numId w:val="26"/>
        </w:numPr>
      </w:pPr>
      <w:r>
        <w:t>Frist Name</w:t>
      </w:r>
    </w:p>
    <w:p w14:paraId="4988E82C" w14:textId="57BFC236" w:rsidR="0028705E" w:rsidRDefault="0028705E" w:rsidP="0028705E">
      <w:pPr>
        <w:pStyle w:val="ListParagraph"/>
        <w:numPr>
          <w:ilvl w:val="0"/>
          <w:numId w:val="26"/>
        </w:numPr>
      </w:pPr>
      <w:r>
        <w:t>Last Name</w:t>
      </w:r>
    </w:p>
    <w:p w14:paraId="426EC301" w14:textId="658839AB" w:rsidR="0028705E" w:rsidRDefault="0028705E" w:rsidP="0028705E">
      <w:pPr>
        <w:pStyle w:val="ListParagraph"/>
        <w:numPr>
          <w:ilvl w:val="0"/>
          <w:numId w:val="26"/>
        </w:numPr>
      </w:pPr>
      <w:r>
        <w:t>Email</w:t>
      </w:r>
    </w:p>
    <w:p w14:paraId="2D409C92" w14:textId="3B1220F3" w:rsidR="0028705E" w:rsidRDefault="0028705E" w:rsidP="0028705E">
      <w:pPr>
        <w:pStyle w:val="ListParagraph"/>
        <w:numPr>
          <w:ilvl w:val="0"/>
          <w:numId w:val="26"/>
        </w:numPr>
      </w:pPr>
      <w:r>
        <w:t>Password</w:t>
      </w:r>
    </w:p>
    <w:p w14:paraId="75836479" w14:textId="77777777" w:rsidR="00A03390" w:rsidRDefault="008F5FBD" w:rsidP="00A03390">
      <w:pPr>
        <w:rPr>
          <w:b/>
          <w:bCs/>
        </w:rPr>
      </w:pPr>
      <w:r w:rsidRPr="008F5FBD">
        <w:rPr>
          <w:noProof/>
        </w:rPr>
        <w:drawing>
          <wp:inline distT="0" distB="0" distL="0" distR="0" wp14:anchorId="35AE7EBF" wp14:editId="236C4729">
            <wp:extent cx="6645910" cy="2114550"/>
            <wp:effectExtent l="0" t="0" r="2540" b="0"/>
            <wp:docPr id="47048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17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8087" w14:textId="77777777" w:rsidR="00A03390" w:rsidRDefault="00A03390" w:rsidP="00A03390">
      <w:pPr>
        <w:rPr>
          <w:b/>
          <w:bCs/>
        </w:rPr>
      </w:pPr>
    </w:p>
    <w:p w14:paraId="0DC3843E" w14:textId="3CA789A5" w:rsidR="00825A33" w:rsidRPr="00A03390" w:rsidRDefault="00825A33" w:rsidP="00A03390">
      <w:pPr>
        <w:pStyle w:val="ListParagraph"/>
        <w:numPr>
          <w:ilvl w:val="0"/>
          <w:numId w:val="23"/>
        </w:numPr>
        <w:rPr>
          <w:b/>
          <w:bCs/>
        </w:rPr>
      </w:pPr>
      <w:r w:rsidRPr="00A03390">
        <w:rPr>
          <w:b/>
          <w:bCs/>
        </w:rPr>
        <w:lastRenderedPageBreak/>
        <w:t>Email Account</w:t>
      </w:r>
    </w:p>
    <w:p w14:paraId="71DCD625" w14:textId="5B4EAF91" w:rsidR="00825A33" w:rsidRPr="00750411" w:rsidRDefault="00825A33" w:rsidP="003E542C">
      <w:pPr>
        <w:pStyle w:val="ListParagraph"/>
        <w:numPr>
          <w:ilvl w:val="0"/>
          <w:numId w:val="27"/>
        </w:numPr>
      </w:pPr>
      <w:r>
        <w:t>Add</w:t>
      </w:r>
      <w:r w:rsidR="00F63B81">
        <w:t>, Edit,</w:t>
      </w:r>
      <w:r w:rsidR="00A6488A">
        <w:t xml:space="preserve"> </w:t>
      </w:r>
      <w:r w:rsidR="00F63B81">
        <w:t>Active/Inactive</w:t>
      </w:r>
    </w:p>
    <w:p w14:paraId="0BB3FBBC" w14:textId="77777777" w:rsidR="006729C1" w:rsidRDefault="00C32106">
      <w:pPr>
        <w:rPr>
          <w:noProof/>
        </w:rPr>
      </w:pPr>
      <w:r w:rsidRPr="00C32106">
        <w:rPr>
          <w:noProof/>
        </w:rPr>
        <w:drawing>
          <wp:inline distT="0" distB="0" distL="0" distR="0" wp14:anchorId="0023E170" wp14:editId="7258A1D7">
            <wp:extent cx="6645910" cy="2287905"/>
            <wp:effectExtent l="0" t="0" r="2540" b="0"/>
            <wp:docPr id="17624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878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9C1" w:rsidRPr="006729C1">
        <w:rPr>
          <w:noProof/>
        </w:rPr>
        <w:t xml:space="preserve"> </w:t>
      </w:r>
    </w:p>
    <w:p w14:paraId="622C5789" w14:textId="2A6A70FC" w:rsidR="006729C1" w:rsidRDefault="00854D58" w:rsidP="00854D5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Name</w:t>
      </w:r>
    </w:p>
    <w:p w14:paraId="6CE73BFF" w14:textId="330C060B" w:rsidR="00854D58" w:rsidRDefault="00854D58" w:rsidP="00854D5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Email ID</w:t>
      </w:r>
    </w:p>
    <w:p w14:paraId="02B158DF" w14:textId="62D9D75A" w:rsidR="00854D58" w:rsidRDefault="00854D58" w:rsidP="00854D5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Password</w:t>
      </w:r>
    </w:p>
    <w:p w14:paraId="0AC143FB" w14:textId="7D0DF6A9" w:rsidR="00A6488A" w:rsidRDefault="006729C1" w:rsidP="00436B5A">
      <w:pPr>
        <w:rPr>
          <w:b/>
          <w:bCs/>
        </w:rPr>
      </w:pPr>
      <w:r w:rsidRPr="006729C1">
        <w:rPr>
          <w:noProof/>
        </w:rPr>
        <w:drawing>
          <wp:inline distT="0" distB="0" distL="0" distR="0" wp14:anchorId="2F6E381A" wp14:editId="60B4D952">
            <wp:extent cx="6645910" cy="1662430"/>
            <wp:effectExtent l="0" t="0" r="2540" b="0"/>
            <wp:docPr id="83954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483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8CC3" w14:textId="77777777" w:rsidR="007253B8" w:rsidRPr="00D4664F" w:rsidRDefault="007253B8" w:rsidP="007253B8">
      <w:pPr>
        <w:pStyle w:val="ListParagraph"/>
        <w:rPr>
          <w:b/>
          <w:bCs/>
        </w:rPr>
      </w:pPr>
    </w:p>
    <w:p w14:paraId="1025FFB8" w14:textId="4803A9CA" w:rsidR="00A6488A" w:rsidRPr="00520FF8" w:rsidRDefault="00520FF8" w:rsidP="00520FF8">
      <w:pPr>
        <w:pStyle w:val="ListParagraph"/>
        <w:numPr>
          <w:ilvl w:val="0"/>
          <w:numId w:val="23"/>
        </w:numPr>
      </w:pPr>
      <w:r>
        <w:rPr>
          <w:b/>
          <w:bCs/>
        </w:rPr>
        <w:t>User Name</w:t>
      </w:r>
    </w:p>
    <w:p w14:paraId="370F6418" w14:textId="60A9D2D1" w:rsidR="00520FF8" w:rsidRDefault="008F766C" w:rsidP="008F766C">
      <w:pPr>
        <w:pStyle w:val="ListParagraph"/>
        <w:numPr>
          <w:ilvl w:val="0"/>
          <w:numId w:val="27"/>
        </w:numPr>
      </w:pPr>
      <w:r>
        <w:t xml:space="preserve">Add, Edit, Active/Inactive </w:t>
      </w:r>
    </w:p>
    <w:p w14:paraId="2F8928DB" w14:textId="5419DB2C" w:rsidR="008F766C" w:rsidRDefault="008F766C" w:rsidP="008F766C">
      <w:r w:rsidRPr="008F766C">
        <w:rPr>
          <w:noProof/>
        </w:rPr>
        <w:drawing>
          <wp:inline distT="0" distB="0" distL="0" distR="0" wp14:anchorId="7EFA1AAC" wp14:editId="09AC884F">
            <wp:extent cx="6645910" cy="2004060"/>
            <wp:effectExtent l="0" t="0" r="2540" b="0"/>
            <wp:docPr id="170121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174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B86A" w14:textId="70586DB5" w:rsidR="00EB68A3" w:rsidRPr="00EB68A3" w:rsidRDefault="00EB68A3" w:rsidP="00EB68A3">
      <w:pPr>
        <w:pStyle w:val="ListParagraph"/>
        <w:numPr>
          <w:ilvl w:val="0"/>
          <w:numId w:val="27"/>
        </w:numPr>
      </w:pPr>
      <w:r>
        <w:rPr>
          <w:b/>
          <w:bCs/>
        </w:rPr>
        <w:t>Add</w:t>
      </w:r>
    </w:p>
    <w:p w14:paraId="3A267024" w14:textId="4250FC81" w:rsidR="00EB68A3" w:rsidRDefault="00EB68A3" w:rsidP="00EB68A3">
      <w:pPr>
        <w:pStyle w:val="ListParagraph"/>
        <w:numPr>
          <w:ilvl w:val="0"/>
          <w:numId w:val="29"/>
        </w:numPr>
      </w:pPr>
      <w:r>
        <w:t>First Name</w:t>
      </w:r>
    </w:p>
    <w:p w14:paraId="19F59818" w14:textId="73431370" w:rsidR="00EB68A3" w:rsidRDefault="00EB68A3" w:rsidP="00EB68A3">
      <w:pPr>
        <w:pStyle w:val="ListParagraph"/>
        <w:numPr>
          <w:ilvl w:val="0"/>
          <w:numId w:val="29"/>
        </w:numPr>
      </w:pPr>
      <w:r>
        <w:t>Last Name</w:t>
      </w:r>
    </w:p>
    <w:p w14:paraId="132AC686" w14:textId="317A1A9A" w:rsidR="00EB68A3" w:rsidRDefault="00EB68A3" w:rsidP="00EB68A3">
      <w:pPr>
        <w:pStyle w:val="ListParagraph"/>
        <w:numPr>
          <w:ilvl w:val="0"/>
          <w:numId w:val="29"/>
        </w:numPr>
      </w:pPr>
      <w:r>
        <w:t>Email</w:t>
      </w:r>
    </w:p>
    <w:p w14:paraId="2C1E05BE" w14:textId="7FB855D5" w:rsidR="00EB68A3" w:rsidRDefault="00EB68A3" w:rsidP="00EB68A3">
      <w:pPr>
        <w:pStyle w:val="ListParagraph"/>
        <w:numPr>
          <w:ilvl w:val="0"/>
          <w:numId w:val="29"/>
        </w:numPr>
      </w:pPr>
      <w:r>
        <w:t>Password</w:t>
      </w:r>
    </w:p>
    <w:p w14:paraId="6F9E58C4" w14:textId="46C99F77" w:rsidR="00EB68A3" w:rsidRDefault="00EB68A3" w:rsidP="00EB68A3">
      <w:pPr>
        <w:pStyle w:val="ListParagraph"/>
        <w:numPr>
          <w:ilvl w:val="0"/>
          <w:numId w:val="29"/>
        </w:numPr>
      </w:pPr>
      <w:r>
        <w:t>Email Account</w:t>
      </w:r>
    </w:p>
    <w:p w14:paraId="233CAB84" w14:textId="7970311F" w:rsidR="00EB68A3" w:rsidRDefault="00EB68A3" w:rsidP="00EB68A3">
      <w:r w:rsidRPr="00EB68A3">
        <w:rPr>
          <w:noProof/>
        </w:rPr>
        <w:lastRenderedPageBreak/>
        <w:drawing>
          <wp:inline distT="0" distB="0" distL="0" distR="0" wp14:anchorId="6019608E" wp14:editId="545F91A9">
            <wp:extent cx="6645910" cy="2157730"/>
            <wp:effectExtent l="0" t="0" r="2540" b="0"/>
            <wp:docPr id="191800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019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F5C5" w14:textId="77777777" w:rsidR="00854D58" w:rsidRDefault="00854D58" w:rsidP="00EB68A3"/>
    <w:p w14:paraId="1753D77E" w14:textId="77777777" w:rsidR="00854D58" w:rsidRDefault="00854D58" w:rsidP="00EB68A3"/>
    <w:sectPr w:rsidR="00854D58" w:rsidSect="008A2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E99F"/>
      </v:shape>
    </w:pict>
  </w:numPicBullet>
  <w:numPicBullet w:numPicBulletId="1">
    <w:pict>
      <v:rect id="_x0000_i1052" style="width:0;height:1.5pt" o:hralign="center" o:bullet="t" o:hrstd="t" o:hr="t" fillcolor="#a0a0a0" stroked="f"/>
    </w:pict>
  </w:numPicBullet>
  <w:abstractNum w:abstractNumId="0" w15:restartNumberingAfterBreak="0">
    <w:nsid w:val="09467C7B"/>
    <w:multiLevelType w:val="multilevel"/>
    <w:tmpl w:val="94D0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E49C4"/>
    <w:multiLevelType w:val="multilevel"/>
    <w:tmpl w:val="4A1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62F47"/>
    <w:multiLevelType w:val="hybridMultilevel"/>
    <w:tmpl w:val="F87E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2FE"/>
    <w:multiLevelType w:val="hybridMultilevel"/>
    <w:tmpl w:val="7014125A"/>
    <w:lvl w:ilvl="0" w:tplc="4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A264AA6"/>
    <w:multiLevelType w:val="hybridMultilevel"/>
    <w:tmpl w:val="3216C5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F250A5"/>
    <w:multiLevelType w:val="hybridMultilevel"/>
    <w:tmpl w:val="142E8B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0431F"/>
    <w:multiLevelType w:val="hybridMultilevel"/>
    <w:tmpl w:val="7A905EC0"/>
    <w:lvl w:ilvl="0" w:tplc="40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E71937"/>
    <w:multiLevelType w:val="multilevel"/>
    <w:tmpl w:val="1FC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31F07"/>
    <w:multiLevelType w:val="hybridMultilevel"/>
    <w:tmpl w:val="FDA66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7736"/>
    <w:multiLevelType w:val="hybridMultilevel"/>
    <w:tmpl w:val="4F501BB0"/>
    <w:lvl w:ilvl="0" w:tplc="4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786F1D"/>
    <w:multiLevelType w:val="hybridMultilevel"/>
    <w:tmpl w:val="39EC6DB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FA02AD"/>
    <w:multiLevelType w:val="hybridMultilevel"/>
    <w:tmpl w:val="8D789F3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805DE0"/>
    <w:multiLevelType w:val="multilevel"/>
    <w:tmpl w:val="4146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F2DED"/>
    <w:multiLevelType w:val="multilevel"/>
    <w:tmpl w:val="3E66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04FA0"/>
    <w:multiLevelType w:val="multilevel"/>
    <w:tmpl w:val="C2D6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2465C"/>
    <w:multiLevelType w:val="multilevel"/>
    <w:tmpl w:val="12E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158BE"/>
    <w:multiLevelType w:val="hybridMultilevel"/>
    <w:tmpl w:val="7B025FB8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D61B05"/>
    <w:multiLevelType w:val="multilevel"/>
    <w:tmpl w:val="707E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00C93"/>
    <w:multiLevelType w:val="hybridMultilevel"/>
    <w:tmpl w:val="478E864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ED326A"/>
    <w:multiLevelType w:val="hybridMultilevel"/>
    <w:tmpl w:val="278A5C8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255EE6"/>
    <w:multiLevelType w:val="multilevel"/>
    <w:tmpl w:val="B4D4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25D4F"/>
    <w:multiLevelType w:val="hybridMultilevel"/>
    <w:tmpl w:val="379CBD6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3A69DE"/>
    <w:multiLevelType w:val="hybridMultilevel"/>
    <w:tmpl w:val="6C44E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40BD4"/>
    <w:multiLevelType w:val="hybridMultilevel"/>
    <w:tmpl w:val="0986A14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59E2785"/>
    <w:multiLevelType w:val="multilevel"/>
    <w:tmpl w:val="8784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3921C0"/>
    <w:multiLevelType w:val="multilevel"/>
    <w:tmpl w:val="16B8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C4B16"/>
    <w:multiLevelType w:val="multilevel"/>
    <w:tmpl w:val="C48A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4244BD"/>
    <w:multiLevelType w:val="hybridMultilevel"/>
    <w:tmpl w:val="9F1452A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D3D4F53"/>
    <w:multiLevelType w:val="hybridMultilevel"/>
    <w:tmpl w:val="672EC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92139">
    <w:abstractNumId w:val="20"/>
  </w:num>
  <w:num w:numId="2" w16cid:durableId="1127822948">
    <w:abstractNumId w:val="17"/>
  </w:num>
  <w:num w:numId="3" w16cid:durableId="1233274232">
    <w:abstractNumId w:val="15"/>
  </w:num>
  <w:num w:numId="4" w16cid:durableId="2020043086">
    <w:abstractNumId w:val="12"/>
  </w:num>
  <w:num w:numId="5" w16cid:durableId="1022509462">
    <w:abstractNumId w:val="7"/>
  </w:num>
  <w:num w:numId="6" w16cid:durableId="956906351">
    <w:abstractNumId w:val="24"/>
  </w:num>
  <w:num w:numId="7" w16cid:durableId="2018458803">
    <w:abstractNumId w:val="13"/>
  </w:num>
  <w:num w:numId="8" w16cid:durableId="604315589">
    <w:abstractNumId w:val="14"/>
  </w:num>
  <w:num w:numId="9" w16cid:durableId="501817222">
    <w:abstractNumId w:val="0"/>
  </w:num>
  <w:num w:numId="10" w16cid:durableId="492643716">
    <w:abstractNumId w:val="1"/>
  </w:num>
  <w:num w:numId="11" w16cid:durableId="1399207208">
    <w:abstractNumId w:val="25"/>
  </w:num>
  <w:num w:numId="12" w16cid:durableId="1518694823">
    <w:abstractNumId w:val="26"/>
  </w:num>
  <w:num w:numId="13" w16cid:durableId="461582142">
    <w:abstractNumId w:val="5"/>
  </w:num>
  <w:num w:numId="14" w16cid:durableId="352505">
    <w:abstractNumId w:val="28"/>
  </w:num>
  <w:num w:numId="15" w16cid:durableId="1996370163">
    <w:abstractNumId w:val="2"/>
  </w:num>
  <w:num w:numId="16" w16cid:durableId="970675795">
    <w:abstractNumId w:val="22"/>
  </w:num>
  <w:num w:numId="17" w16cid:durableId="842206053">
    <w:abstractNumId w:val="18"/>
  </w:num>
  <w:num w:numId="18" w16cid:durableId="1404110142">
    <w:abstractNumId w:val="10"/>
  </w:num>
  <w:num w:numId="19" w16cid:durableId="533423815">
    <w:abstractNumId w:val="6"/>
  </w:num>
  <w:num w:numId="20" w16cid:durableId="260339934">
    <w:abstractNumId w:val="8"/>
  </w:num>
  <w:num w:numId="21" w16cid:durableId="161941909">
    <w:abstractNumId w:val="16"/>
  </w:num>
  <w:num w:numId="22" w16cid:durableId="104471572">
    <w:abstractNumId w:val="27"/>
  </w:num>
  <w:num w:numId="23" w16cid:durableId="188110296">
    <w:abstractNumId w:val="4"/>
  </w:num>
  <w:num w:numId="24" w16cid:durableId="747849277">
    <w:abstractNumId w:val="23"/>
  </w:num>
  <w:num w:numId="25" w16cid:durableId="211114998">
    <w:abstractNumId w:val="11"/>
  </w:num>
  <w:num w:numId="26" w16cid:durableId="1169370093">
    <w:abstractNumId w:val="19"/>
  </w:num>
  <w:num w:numId="27" w16cid:durableId="1242325978">
    <w:abstractNumId w:val="21"/>
  </w:num>
  <w:num w:numId="28" w16cid:durableId="518734549">
    <w:abstractNumId w:val="9"/>
  </w:num>
  <w:num w:numId="29" w16cid:durableId="1910382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11"/>
    <w:rsid w:val="00034FB3"/>
    <w:rsid w:val="000556AD"/>
    <w:rsid w:val="000755EA"/>
    <w:rsid w:val="000A3E8E"/>
    <w:rsid w:val="000A61E5"/>
    <w:rsid w:val="00111E03"/>
    <w:rsid w:val="001169B0"/>
    <w:rsid w:val="001630F7"/>
    <w:rsid w:val="00180349"/>
    <w:rsid w:val="00187EDE"/>
    <w:rsid w:val="001C4A6A"/>
    <w:rsid w:val="001E7EBF"/>
    <w:rsid w:val="00237375"/>
    <w:rsid w:val="0028705E"/>
    <w:rsid w:val="002900FD"/>
    <w:rsid w:val="002E4B23"/>
    <w:rsid w:val="00327892"/>
    <w:rsid w:val="00375FFA"/>
    <w:rsid w:val="003901A9"/>
    <w:rsid w:val="00397DDB"/>
    <w:rsid w:val="003A1916"/>
    <w:rsid w:val="003A63EF"/>
    <w:rsid w:val="003B73F8"/>
    <w:rsid w:val="003C74DF"/>
    <w:rsid w:val="003E542C"/>
    <w:rsid w:val="0040249A"/>
    <w:rsid w:val="00413D7E"/>
    <w:rsid w:val="00416C50"/>
    <w:rsid w:val="00416E8F"/>
    <w:rsid w:val="00436B5A"/>
    <w:rsid w:val="004715CF"/>
    <w:rsid w:val="00476CFF"/>
    <w:rsid w:val="004A0BB9"/>
    <w:rsid w:val="004A4ECD"/>
    <w:rsid w:val="004B400E"/>
    <w:rsid w:val="004C1606"/>
    <w:rsid w:val="004D58AC"/>
    <w:rsid w:val="004D6C3B"/>
    <w:rsid w:val="00520FF8"/>
    <w:rsid w:val="00534824"/>
    <w:rsid w:val="00582F04"/>
    <w:rsid w:val="00590C5D"/>
    <w:rsid w:val="005C214D"/>
    <w:rsid w:val="005F159D"/>
    <w:rsid w:val="00604571"/>
    <w:rsid w:val="006110F1"/>
    <w:rsid w:val="00627FEB"/>
    <w:rsid w:val="0066609B"/>
    <w:rsid w:val="006729C1"/>
    <w:rsid w:val="00683A6D"/>
    <w:rsid w:val="006C3747"/>
    <w:rsid w:val="006D23F8"/>
    <w:rsid w:val="006E1F6C"/>
    <w:rsid w:val="007253B8"/>
    <w:rsid w:val="00750411"/>
    <w:rsid w:val="00780428"/>
    <w:rsid w:val="007B37E0"/>
    <w:rsid w:val="0082029C"/>
    <w:rsid w:val="00825A33"/>
    <w:rsid w:val="00854D58"/>
    <w:rsid w:val="008A2C74"/>
    <w:rsid w:val="008C29F8"/>
    <w:rsid w:val="008E0359"/>
    <w:rsid w:val="008F5FBD"/>
    <w:rsid w:val="008F766C"/>
    <w:rsid w:val="00934620"/>
    <w:rsid w:val="0094625C"/>
    <w:rsid w:val="009A1D2E"/>
    <w:rsid w:val="009E579A"/>
    <w:rsid w:val="009E5B49"/>
    <w:rsid w:val="009F702D"/>
    <w:rsid w:val="00A03390"/>
    <w:rsid w:val="00A413A6"/>
    <w:rsid w:val="00A54F4E"/>
    <w:rsid w:val="00A6488A"/>
    <w:rsid w:val="00A7223D"/>
    <w:rsid w:val="00AF1D93"/>
    <w:rsid w:val="00B0420D"/>
    <w:rsid w:val="00B968BD"/>
    <w:rsid w:val="00BC7E9E"/>
    <w:rsid w:val="00BD5893"/>
    <w:rsid w:val="00BD5C0E"/>
    <w:rsid w:val="00C03985"/>
    <w:rsid w:val="00C2715B"/>
    <w:rsid w:val="00C32106"/>
    <w:rsid w:val="00C40B6E"/>
    <w:rsid w:val="00C44BAC"/>
    <w:rsid w:val="00C509BC"/>
    <w:rsid w:val="00C52BC5"/>
    <w:rsid w:val="00CD46CC"/>
    <w:rsid w:val="00CE545A"/>
    <w:rsid w:val="00CF6189"/>
    <w:rsid w:val="00D4664F"/>
    <w:rsid w:val="00D861B8"/>
    <w:rsid w:val="00D96C41"/>
    <w:rsid w:val="00DE6445"/>
    <w:rsid w:val="00E14AEE"/>
    <w:rsid w:val="00E83FEE"/>
    <w:rsid w:val="00EB68A3"/>
    <w:rsid w:val="00EC2D9B"/>
    <w:rsid w:val="00ED7F88"/>
    <w:rsid w:val="00EF431E"/>
    <w:rsid w:val="00F109C4"/>
    <w:rsid w:val="00F379D8"/>
    <w:rsid w:val="00F41BE5"/>
    <w:rsid w:val="00F57E17"/>
    <w:rsid w:val="00F63B81"/>
    <w:rsid w:val="00F905DC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96ABA"/>
  <w15:chartTrackingRefBased/>
  <w15:docId w15:val="{78F3918F-5136-46F9-AED6-71ED48A9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176C-BFB1-4344-A576-93EC00D7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al Beast</dc:creator>
  <cp:keywords/>
  <dc:description/>
  <cp:lastModifiedBy>Pankaj Gawade</cp:lastModifiedBy>
  <cp:revision>178</cp:revision>
  <dcterms:created xsi:type="dcterms:W3CDTF">2024-10-21T14:48:00Z</dcterms:created>
  <dcterms:modified xsi:type="dcterms:W3CDTF">2024-11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881ece-eeb6-404c-9534-b916b5f92889</vt:lpwstr>
  </property>
</Properties>
</file>